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80" w:rsidRDefault="00A22780" w:rsidP="00BB624C">
      <w:pPr>
        <w:jc w:val="center"/>
        <w:rPr>
          <w:b/>
          <w:bCs/>
        </w:rPr>
      </w:pPr>
    </w:p>
    <w:p w:rsidR="00BB624C" w:rsidRDefault="00BB624C" w:rsidP="00BB624C">
      <w:pPr>
        <w:jc w:val="center"/>
        <w:rPr>
          <w:b/>
          <w:bCs/>
        </w:rPr>
      </w:pPr>
      <w:r>
        <w:rPr>
          <w:b/>
          <w:bCs/>
        </w:rPr>
        <w:t>Peace Corps -- Office of Medical Services</w:t>
      </w:r>
    </w:p>
    <w:p w:rsidR="00BB624C" w:rsidRDefault="00BB624C" w:rsidP="00BB624C">
      <w:pPr>
        <w:pStyle w:val="BodyTextIndent2"/>
        <w:jc w:val="center"/>
        <w:rPr>
          <w:b/>
          <w:bCs/>
        </w:rPr>
      </w:pPr>
      <w:r>
        <w:rPr>
          <w:b/>
          <w:bCs/>
        </w:rPr>
        <w:t xml:space="preserve">Report of Physical Examination </w:t>
      </w:r>
    </w:p>
    <w:p w:rsidR="00BB624C" w:rsidRDefault="00BB624C" w:rsidP="00BB624C">
      <w:pPr>
        <w:pStyle w:val="BodyTextIndent2"/>
        <w:jc w:val="center"/>
        <w:rPr>
          <w:b/>
          <w:bCs/>
        </w:rPr>
      </w:pPr>
      <w:r>
        <w:rPr>
          <w:b/>
          <w:bCs/>
        </w:rPr>
        <w:t xml:space="preserve">(PC-OMS-1790S) </w:t>
      </w:r>
    </w:p>
    <w:p w:rsidR="00BB624C" w:rsidRPr="00245FBC" w:rsidRDefault="00245FBC" w:rsidP="00245FBC">
      <w:pPr>
        <w:pStyle w:val="BodyTextIndent2"/>
        <w:jc w:val="center"/>
      </w:pPr>
      <w:r>
        <w:rPr>
          <w:b/>
          <w:bCs/>
        </w:rPr>
        <w:t>OMB Con</w:t>
      </w:r>
      <w:r w:rsidRPr="00245FBC">
        <w:rPr>
          <w:b/>
          <w:bCs/>
        </w:rPr>
        <w:t xml:space="preserve">trol No. </w:t>
      </w:r>
      <w:r w:rsidRPr="00245FBC">
        <w:t>0420-</w:t>
      </w:r>
      <w:r w:rsidR="00AD648B">
        <w:t>0549</w:t>
      </w:r>
    </w:p>
    <w:p w:rsidR="00BB624C" w:rsidRDefault="00BB624C" w:rsidP="00BB624C">
      <w:pPr>
        <w:pStyle w:val="Heading2"/>
        <w:ind w:left="0"/>
        <w:jc w:val="center"/>
      </w:pPr>
      <w:r w:rsidRPr="00245FBC">
        <w:rPr>
          <w:sz w:val="24"/>
        </w:rPr>
        <w:t>SUPPORTING</w:t>
      </w:r>
      <w:r>
        <w:t xml:space="preserve"> STATEMENT</w:t>
      </w:r>
    </w:p>
    <w:p w:rsidR="00BB624C" w:rsidRPr="001311EA" w:rsidRDefault="00BB624C" w:rsidP="00BB624C"/>
    <w:p w:rsidR="00BB624C" w:rsidRDefault="00BB624C" w:rsidP="00BB624C"/>
    <w:p w:rsidR="00BB624C" w:rsidRDefault="00BB624C" w:rsidP="00BB624C">
      <w:pPr>
        <w:pStyle w:val="Heading1"/>
      </w:pPr>
      <w:r>
        <w:t>Section A. Justification</w:t>
      </w:r>
    </w:p>
    <w:p w:rsidR="00BB624C" w:rsidRDefault="00BB624C" w:rsidP="00BB624C"/>
    <w:p w:rsidR="00963C8D" w:rsidRDefault="00CD71F8" w:rsidP="00CD71F8">
      <w:pPr>
        <w:contextualSpacing/>
      </w:pPr>
      <w:r>
        <w:t xml:space="preserve">1. </w:t>
      </w:r>
      <w:r w:rsidR="0077120B" w:rsidRPr="00FF08FB">
        <w:t xml:space="preserve">The Peace Corps Act states that </w:t>
      </w:r>
      <w:r w:rsidR="0077120B">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0077120B" w:rsidRPr="00FF08FB">
        <w:t>22 U.S.C. 2504(</w:t>
      </w:r>
      <w:r w:rsidR="0077120B">
        <w:t>a</w:t>
      </w:r>
      <w:r w:rsidR="0077120B" w:rsidRPr="00FF08FB">
        <w:t xml:space="preserve">). </w:t>
      </w:r>
      <w:r w:rsidR="0077120B">
        <w:t xml:space="preserve"> Eligibility requirements for the Peace Corps have been prescribed in 22 C.F.R. Part 305.  Among those eligibility requirements is one relating to medical </w:t>
      </w:r>
      <w:proofErr w:type="gramStart"/>
      <w:r w:rsidR="0077120B">
        <w:t>status.</w:t>
      </w:r>
      <w:proofErr w:type="gramEnd"/>
      <w:r w:rsidR="0077120B">
        <w:t xml:space="preserve">  An </w:t>
      </w:r>
      <w:r w:rsidR="000D3F57">
        <w:t>Applicant</w:t>
      </w:r>
      <w:r w:rsidR="0077120B" w:rsidRPr="00FF08FB">
        <w:t xml:space="preserve"> “must, with reasonable accommodation, have the physical and mental capacity required of a Volunteer to perform the essential functions of the Peace Corps Volunteer assignment</w:t>
      </w:r>
      <w:r w:rsidR="0077120B">
        <w:t xml:space="preserve"> for which he or she is otherwise eligible and be able to complete an agreed upon tour of service, ordinarily two years, </w:t>
      </w:r>
      <w:r w:rsidR="0077120B" w:rsidRPr="00FF08FB">
        <w:t xml:space="preserve">without </w:t>
      </w:r>
      <w:r w:rsidR="00BB2FA9">
        <w:t>unreasonable</w:t>
      </w:r>
      <w:r w:rsidR="0077120B" w:rsidRPr="00FF08FB">
        <w:t xml:space="preserve"> disruption due to health problems.”  </w:t>
      </w:r>
      <w:proofErr w:type="gramStart"/>
      <w:r w:rsidR="0077120B" w:rsidRPr="00FF08FB">
        <w:t>22 C.F.R. 305.2(c).</w:t>
      </w:r>
      <w:proofErr w:type="gramEnd"/>
      <w:r w:rsidR="0077120B">
        <w:t xml:space="preserve"> </w:t>
      </w:r>
      <w:r w:rsidR="0077120B" w:rsidRPr="00FF08FB">
        <w:t xml:space="preserve"> </w:t>
      </w:r>
      <w:r w:rsidR="0077120B">
        <w:t>A</w:t>
      </w:r>
      <w:r w:rsidR="0077120B" w:rsidRPr="00FF08FB">
        <w:t xml:space="preserve">ll </w:t>
      </w:r>
      <w:r w:rsidR="000D3F57">
        <w:t>Applicant</w:t>
      </w:r>
      <w:r w:rsidR="0077120B">
        <w:t>s</w:t>
      </w:r>
      <w:r w:rsidR="0077120B" w:rsidRPr="00FF08FB">
        <w:t xml:space="preserve"> for service must undergo </w:t>
      </w:r>
      <w:r w:rsidR="0077120B">
        <w:t xml:space="preserve">a </w:t>
      </w:r>
      <w:r w:rsidR="0077120B" w:rsidRPr="00FF08FB">
        <w:t xml:space="preserve">physical examination and </w:t>
      </w:r>
      <w:r w:rsidR="0077120B">
        <w:t xml:space="preserve">a </w:t>
      </w:r>
      <w:r w:rsidR="0077120B" w:rsidRPr="00FF08FB">
        <w:t xml:space="preserve">dental evaluation prior to </w:t>
      </w:r>
      <w:proofErr w:type="gramStart"/>
      <w:r w:rsidR="0077120B" w:rsidRPr="00FF08FB">
        <w:t>Volunteer</w:t>
      </w:r>
      <w:proofErr w:type="gramEnd"/>
      <w:r w:rsidR="0077120B" w:rsidRPr="00FF08FB">
        <w:t xml:space="preserve"> service to </w:t>
      </w:r>
      <w:r w:rsidR="0077120B">
        <w:t xml:space="preserve">determine if they </w:t>
      </w:r>
      <w:r w:rsidR="0077120B" w:rsidRPr="00FF08FB">
        <w:t xml:space="preserve">meet this medical </w:t>
      </w:r>
      <w:r w:rsidR="0077120B">
        <w:t xml:space="preserve">status </w:t>
      </w:r>
      <w:r w:rsidR="0077120B" w:rsidRPr="00FF08FB">
        <w:t>eligibility requirement</w:t>
      </w:r>
      <w:r w:rsidR="0077120B">
        <w:t xml:space="preserve">.  In addition, under 22 U.S.C. 2504(e), the Peace Corps provides medical care to Volunteers during their service and the information collected will also be used in connection with medical care and treatment during Peace Corps service for </w:t>
      </w:r>
      <w:r w:rsidR="000D3F57">
        <w:t>Applicant</w:t>
      </w:r>
      <w:r w:rsidR="0077120B">
        <w:t>s who become Volunteers.  Finally, the information collected may</w:t>
      </w:r>
      <w:r w:rsidR="0077120B" w:rsidRPr="00FF08FB">
        <w:t xml:space="preserve"> serve as </w:t>
      </w:r>
      <w:r w:rsidR="0077120B">
        <w:t xml:space="preserve">a point of </w:t>
      </w:r>
      <w:r w:rsidR="0077120B" w:rsidRPr="00FF08FB">
        <w:t xml:space="preserve">reference for any </w:t>
      </w:r>
      <w:r w:rsidR="0077120B">
        <w:t xml:space="preserve">potential </w:t>
      </w:r>
      <w:r w:rsidR="0077120B" w:rsidRPr="00FF08FB">
        <w:t xml:space="preserve">future Volunteer </w:t>
      </w:r>
      <w:r w:rsidR="0077120B">
        <w:t>worker’s compensation</w:t>
      </w:r>
      <w:r w:rsidR="0077120B" w:rsidRPr="00FF08FB">
        <w:t xml:space="preserve"> claims.</w:t>
      </w:r>
      <w:r w:rsidR="0077120B">
        <w:rPr>
          <w:rStyle w:val="FootnoteReference"/>
        </w:rPr>
        <w:footnoteReference w:id="1"/>
      </w:r>
    </w:p>
    <w:p w:rsidR="00963C8D" w:rsidRDefault="00963C8D" w:rsidP="00963C8D">
      <w:pPr>
        <w:ind w:left="180"/>
        <w:contextualSpacing/>
      </w:pPr>
    </w:p>
    <w:p w:rsidR="0077120B" w:rsidRDefault="0077120B" w:rsidP="00CD71F8">
      <w:pPr>
        <w:contextualSpacing/>
      </w:pPr>
      <w:r w:rsidRPr="00D55945">
        <w:t xml:space="preserve">Volunteers serve in </w:t>
      </w:r>
      <w:r>
        <w:t>6</w:t>
      </w:r>
      <w:r w:rsidR="00342CA2">
        <w:t>3</w:t>
      </w:r>
      <w:r w:rsidRPr="00D55945">
        <w:t xml:space="preserve"> developing countries where western-style healthcare is </w:t>
      </w:r>
      <w:r>
        <w:t xml:space="preserve">often </w:t>
      </w:r>
      <w:r w:rsidRPr="00D55945">
        <w:t xml:space="preserve">not available.  Volunteers are placed in remote locations where they may suffer hardship because they have no access to running water and/or electricity.  They also may be placed in locations with extreme environmental conditions </w:t>
      </w:r>
      <w:r>
        <w:t>related to</w:t>
      </w:r>
      <w:r w:rsidRPr="00D55945">
        <w:t xml:space="preserve"> cold, heat or high altitude</w:t>
      </w:r>
      <w:r>
        <w:t xml:space="preserve"> and they may be exposed to diseases not generally found in the U.S</w:t>
      </w:r>
      <w:r w:rsidRPr="00D55945">
        <w:t>.  Volunteers may be placed many hours from the Peace Corps medical office and not have easy access to a health care provider</w:t>
      </w:r>
      <w:r>
        <w:t>.  Therefore</w:t>
      </w:r>
      <w:r w:rsidRPr="00D55945">
        <w:t xml:space="preserve">, a thorough </w:t>
      </w:r>
      <w:r>
        <w:t xml:space="preserve">examination </w:t>
      </w:r>
      <w:r w:rsidRPr="00D55945">
        <w:t xml:space="preserve">of </w:t>
      </w:r>
      <w:r>
        <w:t xml:space="preserve">an </w:t>
      </w:r>
      <w:r w:rsidR="000D3F57">
        <w:t>Applicant</w:t>
      </w:r>
      <w:r w:rsidRPr="00D55945">
        <w:t xml:space="preserve">’s medical </w:t>
      </w:r>
      <w:r>
        <w:t>condition</w:t>
      </w:r>
      <w:r w:rsidR="00AD648B">
        <w:t>(s)</w:t>
      </w:r>
      <w:r>
        <w:t xml:space="preserve"> </w:t>
      </w:r>
      <w:r w:rsidRPr="00D55945">
        <w:t xml:space="preserve">is </w:t>
      </w:r>
      <w:r>
        <w:t xml:space="preserve">an </w:t>
      </w:r>
      <w:r w:rsidRPr="00D55945">
        <w:t>essential</w:t>
      </w:r>
      <w:r>
        <w:t xml:space="preserve"> step</w:t>
      </w:r>
      <w:r w:rsidRPr="00D55945">
        <w:t xml:space="preserve"> to determine their suitability for service in Peace Corps.</w:t>
      </w:r>
    </w:p>
    <w:p w:rsidR="0077120B" w:rsidRDefault="0077120B" w:rsidP="00CD71F8">
      <w:pPr>
        <w:contextualSpacing/>
      </w:pPr>
    </w:p>
    <w:p w:rsidR="00963C8D" w:rsidRPr="00386279" w:rsidRDefault="00B65AA9" w:rsidP="00CD71F8">
      <w:pPr>
        <w:contextualSpacing/>
      </w:pPr>
      <w:r w:rsidRPr="00386279">
        <w:t xml:space="preserve">All </w:t>
      </w:r>
      <w:r w:rsidR="000D3F57">
        <w:t>Applicant</w:t>
      </w:r>
      <w:r w:rsidRPr="00386279">
        <w:t>s</w:t>
      </w:r>
      <w:r w:rsidR="0077120B" w:rsidRPr="00386279">
        <w:t xml:space="preserve"> begin the medical </w:t>
      </w:r>
      <w:r w:rsidR="00342CA2" w:rsidRPr="00386279">
        <w:t>portion</w:t>
      </w:r>
      <w:r w:rsidR="0058177A" w:rsidRPr="00386279">
        <w:t xml:space="preserve"> </w:t>
      </w:r>
      <w:r w:rsidR="0077120B" w:rsidRPr="00386279">
        <w:t xml:space="preserve">of the application process by completing  a comprehensive </w:t>
      </w:r>
      <w:r w:rsidR="0012185E" w:rsidRPr="00386279">
        <w:t>Health History Form</w:t>
      </w:r>
      <w:r w:rsidR="0077120B" w:rsidRPr="00386279">
        <w:t xml:space="preserve">, for which </w:t>
      </w:r>
      <w:r w:rsidR="003932AC" w:rsidRPr="00386279">
        <w:t xml:space="preserve">the </w:t>
      </w:r>
      <w:r w:rsidR="0077120B" w:rsidRPr="00386279">
        <w:t xml:space="preserve">Peace Corps </w:t>
      </w:r>
      <w:r w:rsidR="00AD648B" w:rsidRPr="00386279">
        <w:t xml:space="preserve">is submitting </w:t>
      </w:r>
      <w:r w:rsidR="0077120B" w:rsidRPr="00386279">
        <w:t xml:space="preserve">a </w:t>
      </w:r>
      <w:r w:rsidR="00AD648B" w:rsidRPr="00386279">
        <w:t xml:space="preserve">concurrent </w:t>
      </w:r>
      <w:r w:rsidR="0077120B" w:rsidRPr="00386279">
        <w:t xml:space="preserve">justification </w:t>
      </w:r>
      <w:r w:rsidR="00AD648B" w:rsidRPr="00386279">
        <w:t xml:space="preserve">dated </w:t>
      </w:r>
      <w:r w:rsidR="00703504" w:rsidRPr="00386279">
        <w:t xml:space="preserve">XXX </w:t>
      </w:r>
      <w:r w:rsidR="00AD648B" w:rsidRPr="00386279">
        <w:t>XX</w:t>
      </w:r>
      <w:r w:rsidR="00D84A1E" w:rsidRPr="00386279">
        <w:t xml:space="preserve">, </w:t>
      </w:r>
      <w:r w:rsidR="00AD648B" w:rsidRPr="00386279">
        <w:t xml:space="preserve">2016 </w:t>
      </w:r>
      <w:r w:rsidR="0077120B" w:rsidRPr="00386279">
        <w:t>(the “Health History Form”)</w:t>
      </w:r>
      <w:r w:rsidR="0012185E" w:rsidRPr="00386279">
        <w:t>, covered under OMB control number 0420-0510</w:t>
      </w:r>
      <w:r w:rsidR="0077120B" w:rsidRPr="00386279">
        <w:t xml:space="preserve">.  After completion of the Health History Form and after passing </w:t>
      </w:r>
      <w:r w:rsidR="00561F45" w:rsidRPr="00386279">
        <w:t xml:space="preserve">a </w:t>
      </w:r>
      <w:r w:rsidR="0077120B" w:rsidRPr="00386279">
        <w:t xml:space="preserve">non-health-related assessment, the </w:t>
      </w:r>
      <w:r w:rsidR="000D3F57">
        <w:t>Applicant</w:t>
      </w:r>
      <w:r w:rsidR="0077120B" w:rsidRPr="00386279">
        <w:t xml:space="preserve"> will be “</w:t>
      </w:r>
      <w:r w:rsidR="000569BC" w:rsidRPr="00386279">
        <w:t>invited</w:t>
      </w:r>
      <w:r w:rsidR="0077120B" w:rsidRPr="00386279">
        <w:t xml:space="preserve">” to a </w:t>
      </w:r>
      <w:r w:rsidR="00561F45" w:rsidRPr="00386279">
        <w:t xml:space="preserve">country specific </w:t>
      </w:r>
      <w:r w:rsidR="0077120B" w:rsidRPr="00386279">
        <w:t>program</w:t>
      </w:r>
      <w:r w:rsidR="00561F45" w:rsidRPr="00386279">
        <w:t xml:space="preserve"> that has been preliminarily identified </w:t>
      </w:r>
      <w:r w:rsidR="007C161B" w:rsidRPr="00386279">
        <w:t xml:space="preserve">as </w:t>
      </w:r>
      <w:r w:rsidR="00BA590C" w:rsidRPr="00386279">
        <w:t>having</w:t>
      </w:r>
      <w:r w:rsidR="00C23B9E" w:rsidRPr="00386279">
        <w:t xml:space="preserve"> the </w:t>
      </w:r>
      <w:r w:rsidR="00E762B8" w:rsidRPr="00386279">
        <w:t xml:space="preserve">medical </w:t>
      </w:r>
      <w:r w:rsidR="00C23B9E" w:rsidRPr="00386279">
        <w:t>resources to meet their health</w:t>
      </w:r>
      <w:r w:rsidR="00561F45" w:rsidRPr="00386279">
        <w:t xml:space="preserve"> care needs, if </w:t>
      </w:r>
      <w:r w:rsidR="00C23B9E" w:rsidRPr="00386279">
        <w:t>any</w:t>
      </w:r>
      <w:r w:rsidR="0077120B" w:rsidRPr="00386279">
        <w:t xml:space="preserve">. </w:t>
      </w:r>
      <w:r w:rsidR="0077120B" w:rsidRPr="00386279">
        <w:lastRenderedPageBreak/>
        <w:t>After a</w:t>
      </w:r>
      <w:r w:rsidR="00C23B9E" w:rsidRPr="00386279">
        <w:t xml:space="preserve">n </w:t>
      </w:r>
      <w:r w:rsidR="000D3F57">
        <w:t>Applicant</w:t>
      </w:r>
      <w:r w:rsidR="00252F89" w:rsidRPr="00386279">
        <w:t xml:space="preserve"> </w:t>
      </w:r>
      <w:r w:rsidR="00C23B9E" w:rsidRPr="00386279">
        <w:t xml:space="preserve">submits a complete physical examination, as documented in a Report of Physical Examination which is covered by this Supporting </w:t>
      </w:r>
      <w:proofErr w:type="gramStart"/>
      <w:r w:rsidR="00C23B9E" w:rsidRPr="00386279">
        <w:t>Statement,</w:t>
      </w:r>
      <w:proofErr w:type="gramEnd"/>
      <w:r w:rsidR="00C23B9E" w:rsidRPr="00386279">
        <w:t xml:space="preserve"> and any required supplemental medical evaluations (see the </w:t>
      </w:r>
      <w:r w:rsidR="00486839" w:rsidRPr="00386279">
        <w:t xml:space="preserve">Supporting Statement </w:t>
      </w:r>
      <w:r w:rsidR="00E43145" w:rsidRPr="00386279">
        <w:t xml:space="preserve">for the Individual Specific Medical Evaluation forms </w:t>
      </w:r>
      <w:r w:rsidR="00C23B9E" w:rsidRPr="00CB1310">
        <w:rPr>
          <w:highlight w:val="yellow"/>
        </w:rPr>
        <w:t>d</w:t>
      </w:r>
      <w:r w:rsidR="00E43145" w:rsidRPr="00CB1310">
        <w:rPr>
          <w:highlight w:val="yellow"/>
        </w:rPr>
        <w:t xml:space="preserve">ated </w:t>
      </w:r>
      <w:r w:rsidR="00703504" w:rsidRPr="00CB1310">
        <w:rPr>
          <w:highlight w:val="yellow"/>
        </w:rPr>
        <w:t>XXX</w:t>
      </w:r>
      <w:r w:rsidR="00E43145" w:rsidRPr="00CB1310">
        <w:rPr>
          <w:highlight w:val="yellow"/>
        </w:rPr>
        <w:t xml:space="preserve"> XX, 2016</w:t>
      </w:r>
      <w:r w:rsidR="00C23B9E" w:rsidRPr="00CB1310">
        <w:rPr>
          <w:highlight w:val="yellow"/>
        </w:rPr>
        <w:t>)</w:t>
      </w:r>
      <w:r w:rsidR="00C23B9E" w:rsidRPr="00386279">
        <w:t>, the Peace Corps preservice medical staff</w:t>
      </w:r>
      <w:r w:rsidR="00E30370" w:rsidRPr="00386279">
        <w:t xml:space="preserve"> performs a comprehensive medical</w:t>
      </w:r>
      <w:r w:rsidR="0077120B" w:rsidRPr="00386279">
        <w:t xml:space="preserve"> review</w:t>
      </w:r>
      <w:r w:rsidR="00E30370" w:rsidRPr="00386279">
        <w:t xml:space="preserve"> and final clearance process</w:t>
      </w:r>
      <w:r w:rsidR="0077120B" w:rsidRPr="00386279">
        <w:t>.</w:t>
      </w:r>
    </w:p>
    <w:p w:rsidR="0077120B" w:rsidRPr="00386279" w:rsidRDefault="0077120B" w:rsidP="00CD71F8">
      <w:pPr>
        <w:contextualSpacing/>
      </w:pPr>
    </w:p>
    <w:p w:rsidR="0077120B" w:rsidRPr="00386279" w:rsidRDefault="0077120B" w:rsidP="00CD71F8">
      <w:pPr>
        <w:contextualSpacing/>
      </w:pPr>
      <w:r w:rsidRPr="00386279">
        <w:t xml:space="preserve">The information contained in the Report of Physical Examination will be used to make an individualized determination as to whether an </w:t>
      </w:r>
      <w:r w:rsidR="000D3F57">
        <w:t>Applicant</w:t>
      </w:r>
      <w:r w:rsidRPr="00386279">
        <w:t xml:space="preserve"> for Volunteer service will, with reasonable accommodation, be able to perform the essential functions of a Peace Corps Volunteer</w:t>
      </w:r>
      <w:r w:rsidR="00342CA2">
        <w:t xml:space="preserve"> assignment</w:t>
      </w:r>
      <w:r w:rsidRPr="00386279">
        <w:t xml:space="preserve"> and complete a tour of service without </w:t>
      </w:r>
      <w:r w:rsidR="00BB2FA9">
        <w:t>unreasonable</w:t>
      </w:r>
      <w:r w:rsidRPr="00386279">
        <w:t xml:space="preserve"> disruption due to health problems</w:t>
      </w:r>
      <w:r w:rsidR="003D51CA" w:rsidRPr="00386279">
        <w:t xml:space="preserve">. </w:t>
      </w:r>
    </w:p>
    <w:p w:rsidR="00963C8D" w:rsidRPr="00386279" w:rsidRDefault="00963C8D" w:rsidP="00963C8D">
      <w:pPr>
        <w:ind w:left="180"/>
        <w:contextualSpacing/>
      </w:pPr>
    </w:p>
    <w:p w:rsidR="00CD71F8" w:rsidRDefault="00BB624C" w:rsidP="00CD71F8">
      <w:r w:rsidRPr="00386279">
        <w:t xml:space="preserve">2. </w:t>
      </w:r>
      <w:r w:rsidR="004D50EC" w:rsidRPr="00386279">
        <w:t xml:space="preserve">The information in </w:t>
      </w:r>
      <w:r w:rsidR="00315292" w:rsidRPr="00386279">
        <w:t>this form</w:t>
      </w:r>
      <w:r w:rsidR="004D50EC" w:rsidRPr="00386279">
        <w:t xml:space="preserve"> </w:t>
      </w:r>
      <w:r w:rsidR="00315292" w:rsidRPr="00386279">
        <w:t>will be</w:t>
      </w:r>
      <w:r w:rsidR="004D50EC" w:rsidRPr="00386279">
        <w:t xml:space="preserve"> used by the Peace Corps Office of Medical Services to determine whether an </w:t>
      </w:r>
      <w:r w:rsidR="000D3F57">
        <w:t>Applicant</w:t>
      </w:r>
      <w:r w:rsidR="004D50EC" w:rsidRPr="00386279">
        <w:t xml:space="preserve"> will, with reasonable accommodation, be able to perform the essential functions of a Peace Corps Volunteer </w:t>
      </w:r>
      <w:r w:rsidR="00342CA2">
        <w:t xml:space="preserve">assignment </w:t>
      </w:r>
      <w:r w:rsidR="004D50EC" w:rsidRPr="00386279">
        <w:t xml:space="preserve">and complete a tour of service without </w:t>
      </w:r>
      <w:r w:rsidR="00BB2FA9">
        <w:t>unreasonable</w:t>
      </w:r>
      <w:r w:rsidR="004D50EC" w:rsidRPr="00386279">
        <w:t xml:space="preserve"> disruption due to health problems and, if so, to establish the level of medical and other support, if any, that may be required to reasonably accommodate the </w:t>
      </w:r>
      <w:r w:rsidR="000D3F57">
        <w:t>Applicant</w:t>
      </w:r>
      <w:r w:rsidR="004D50EC" w:rsidRPr="00386279">
        <w:t xml:space="preserve">.  </w:t>
      </w:r>
      <w:r w:rsidR="00CD71F8" w:rsidRPr="00386279">
        <w:t xml:space="preserve">The information in this form is also used as a baseline assessment for the Peace Corps Medical Officers overseas who are responsible for the Volunteer’s medical care.  Finally, the Peace Corps may use the information in this form as a point of reference in the event that, after completion of the </w:t>
      </w:r>
      <w:r w:rsidR="000D3F57">
        <w:t>Applicant</w:t>
      </w:r>
      <w:r w:rsidR="00CD71F8" w:rsidRPr="00386279">
        <w:t>’s service as a Volunteer, he or she makes a worke</w:t>
      </w:r>
      <w:r w:rsidR="00CD71F8">
        <w:t>r’s compensation claim under the Federal Employee Compensation Act (FECA).</w:t>
      </w:r>
    </w:p>
    <w:p w:rsidR="00005CB2" w:rsidRDefault="00005CB2" w:rsidP="00CD71F8"/>
    <w:p w:rsidR="003A31E0" w:rsidRPr="008C3C82" w:rsidRDefault="000D3F57" w:rsidP="003A31E0">
      <w:r>
        <w:t>Applicant</w:t>
      </w:r>
      <w:r w:rsidR="003A31E0" w:rsidRPr="008D427E">
        <w:t xml:space="preserve">s’ qualifications for service are reviewed in a division of Peace Corps separate from the division that performs the medical clearance review. Those who make a judgment about whether an </w:t>
      </w:r>
      <w:r>
        <w:t>Applicant</w:t>
      </w:r>
      <w:r w:rsidR="003A31E0" w:rsidRPr="008D427E">
        <w:t xml:space="preserve"> has the skills to serve as a Volunteer do not have access to medical clearance information about the </w:t>
      </w:r>
      <w:r>
        <w:t>Applicant</w:t>
      </w:r>
      <w:r w:rsidR="003A31E0" w:rsidRPr="008D427E">
        <w:t xml:space="preserve">. Additionally, each </w:t>
      </w:r>
      <w:r>
        <w:t>Applicant</w:t>
      </w:r>
      <w:r w:rsidR="003A31E0" w:rsidRPr="008D427E">
        <w:t xml:space="preserve"> receives an individualized assessment of his or her medical conditions. Peace Corps does not have a blanket rule excluding </w:t>
      </w:r>
      <w:r>
        <w:t>Applicant</w:t>
      </w:r>
      <w:r w:rsidR="003A31E0" w:rsidRPr="008D427E">
        <w:t xml:space="preserve">s with particular conditions. </w:t>
      </w:r>
      <w:r>
        <w:t>Applicant</w:t>
      </w:r>
      <w:r w:rsidR="003A31E0" w:rsidRPr="008D427E">
        <w:t xml:space="preserve">s who are medically disqualified receive an explanation why they were not medically cleared, and they have the opportunity to appeal the clearance decision to the </w:t>
      </w:r>
      <w:r w:rsidR="00B065EB" w:rsidRPr="008D427E">
        <w:t>Pre-Service</w:t>
      </w:r>
      <w:r w:rsidR="003A31E0" w:rsidRPr="008D427E">
        <w:t xml:space="preserve"> Review Board. Medical clearance decisions are not permanent, and </w:t>
      </w:r>
      <w:r>
        <w:t>Applicant</w:t>
      </w:r>
      <w:r w:rsidR="003A31E0" w:rsidRPr="008D427E">
        <w:t>s who are not medically cleared may reapply.</w:t>
      </w:r>
    </w:p>
    <w:p w:rsidR="00005CB2" w:rsidRDefault="00005CB2" w:rsidP="00CD71F8"/>
    <w:p w:rsidR="00342CA2" w:rsidRDefault="00BB624C" w:rsidP="00BB624C">
      <w:r w:rsidRPr="00DD470C">
        <w:t>3</w:t>
      </w:r>
      <w:r w:rsidRPr="00386279">
        <w:t xml:space="preserve">. </w:t>
      </w:r>
      <w:r w:rsidR="00CD71F8" w:rsidRPr="00386279">
        <w:t xml:space="preserve">The Peace Corps </w:t>
      </w:r>
      <w:r w:rsidR="00CA7F05" w:rsidRPr="00386279">
        <w:t xml:space="preserve">is upgrading the </w:t>
      </w:r>
      <w:r w:rsidR="009B5E7A" w:rsidRPr="00386279">
        <w:t xml:space="preserve">medical component of the </w:t>
      </w:r>
      <w:r w:rsidR="002B31FB" w:rsidRPr="00386279">
        <w:t xml:space="preserve">electronic </w:t>
      </w:r>
      <w:r w:rsidR="009B5E7A" w:rsidRPr="00386279">
        <w:t>application process</w:t>
      </w:r>
      <w:r w:rsidR="00764E5C" w:rsidRPr="00386279">
        <w:t xml:space="preserve"> </w:t>
      </w:r>
      <w:r w:rsidR="00CD71F8" w:rsidRPr="00386279">
        <w:t xml:space="preserve">as part of a larger </w:t>
      </w:r>
      <w:r w:rsidR="00764E5C" w:rsidRPr="00386279">
        <w:t xml:space="preserve">quality </w:t>
      </w:r>
      <w:r w:rsidR="00CD71F8" w:rsidRPr="00386279">
        <w:t xml:space="preserve">improvement project. </w:t>
      </w:r>
      <w:r w:rsidR="004A708A" w:rsidRPr="00386279">
        <w:t xml:space="preserve">In conjunction with this </w:t>
      </w:r>
      <w:r w:rsidR="00764E5C" w:rsidRPr="00386279">
        <w:t>project,</w:t>
      </w:r>
      <w:r w:rsidR="004A708A" w:rsidRPr="00386279">
        <w:t xml:space="preserve"> medical staff </w:t>
      </w:r>
      <w:r w:rsidR="00764E5C" w:rsidRPr="00386279">
        <w:t>has</w:t>
      </w:r>
      <w:r w:rsidR="004A708A" w:rsidRPr="00386279">
        <w:t xml:space="preserve"> </w:t>
      </w:r>
      <w:r w:rsidR="00DA2B27" w:rsidRPr="00386279">
        <w:t xml:space="preserve">reviewed and </w:t>
      </w:r>
      <w:r w:rsidR="004A708A" w:rsidRPr="00386279">
        <w:t>r</w:t>
      </w:r>
      <w:r w:rsidR="00764E5C" w:rsidRPr="00386279">
        <w:t>evised the medical screening forms including the Health History Form, The Report of Physical Examination, Report of Dental Examination, and the Individual Specific Medical Evaluation Forms.  These changes are an effort to</w:t>
      </w:r>
      <w:r w:rsidR="00342CA2">
        <w:t>:</w:t>
      </w:r>
    </w:p>
    <w:p w:rsidR="00342CA2" w:rsidRDefault="00342CA2" w:rsidP="00FF4F64">
      <w:pPr>
        <w:pStyle w:val="ListParagraph"/>
        <w:numPr>
          <w:ilvl w:val="0"/>
          <w:numId w:val="6"/>
        </w:numPr>
      </w:pPr>
      <w:r>
        <w:t>R</w:t>
      </w:r>
      <w:r w:rsidR="00764E5C" w:rsidRPr="00386279">
        <w:t xml:space="preserve">educe </w:t>
      </w:r>
      <w:r w:rsidR="00DA2B27" w:rsidRPr="00386279">
        <w:t xml:space="preserve">time required for an </w:t>
      </w:r>
      <w:r w:rsidR="000D3F57">
        <w:t>Applicant</w:t>
      </w:r>
      <w:r w:rsidR="00764E5C" w:rsidRPr="00386279">
        <w:t xml:space="preserve"> and </w:t>
      </w:r>
      <w:r w:rsidR="00DA2B27" w:rsidRPr="00386279">
        <w:t>their health care providers to manage and complete the medical forms</w:t>
      </w:r>
    </w:p>
    <w:p w:rsidR="00342CA2" w:rsidRDefault="00342CA2" w:rsidP="00FF4F64">
      <w:pPr>
        <w:pStyle w:val="ListParagraph"/>
        <w:numPr>
          <w:ilvl w:val="0"/>
          <w:numId w:val="6"/>
        </w:numPr>
      </w:pPr>
      <w:r>
        <w:t>R</w:t>
      </w:r>
      <w:r w:rsidR="00DA2B27" w:rsidRPr="00386279">
        <w:t>educ</w:t>
      </w:r>
      <w:r>
        <w:t>e</w:t>
      </w:r>
      <w:r w:rsidR="00DA2B27" w:rsidRPr="00386279">
        <w:t xml:space="preserve"> </w:t>
      </w:r>
      <w:r w:rsidR="00764E5C" w:rsidRPr="00386279">
        <w:t xml:space="preserve">the number of medical forms </w:t>
      </w:r>
    </w:p>
    <w:p w:rsidR="00342CA2" w:rsidRDefault="00342CA2" w:rsidP="00FF4F64">
      <w:pPr>
        <w:pStyle w:val="ListParagraph"/>
        <w:numPr>
          <w:ilvl w:val="0"/>
          <w:numId w:val="6"/>
        </w:numPr>
      </w:pPr>
      <w:r>
        <w:t>C</w:t>
      </w:r>
      <w:r w:rsidR="00764E5C" w:rsidRPr="00386279">
        <w:t>larify content based on the lessons learned from customer feedback.</w:t>
      </w:r>
    </w:p>
    <w:p w:rsidR="00342CA2" w:rsidRDefault="00342CA2" w:rsidP="00342CA2"/>
    <w:p w:rsidR="00BB624C" w:rsidRDefault="00764E5C" w:rsidP="00342CA2">
      <w:r w:rsidRPr="00386279">
        <w:t xml:space="preserve"> </w:t>
      </w:r>
      <w:r w:rsidR="000D3F57">
        <w:t>Applicant</w:t>
      </w:r>
      <w:r w:rsidR="00CD71F8" w:rsidRPr="00386279">
        <w:t xml:space="preserve">s will gain access to the </w:t>
      </w:r>
      <w:r w:rsidR="002B31FB" w:rsidRPr="00386279">
        <w:t xml:space="preserve">physical examination </w:t>
      </w:r>
      <w:r w:rsidR="00CD71F8" w:rsidRPr="00386279">
        <w:t xml:space="preserve">form via a secure online portal.  </w:t>
      </w:r>
      <w:r w:rsidR="000D3F57">
        <w:t>Applicant</w:t>
      </w:r>
      <w:r w:rsidR="00CD71F8" w:rsidRPr="00386279">
        <w:t xml:space="preserve">s will have to download the form for their health care provider to complete.  The completed form can be scanned and uploaded back into the </w:t>
      </w:r>
      <w:r w:rsidR="000D3F57">
        <w:t>Applicant</w:t>
      </w:r>
      <w:r w:rsidR="00CD71F8" w:rsidRPr="00386279">
        <w:t xml:space="preserve">’s secure Peace Corps </w:t>
      </w:r>
      <w:r w:rsidR="00CD71F8" w:rsidRPr="00386279">
        <w:lastRenderedPageBreak/>
        <w:t xml:space="preserve">online portal or they can be faxed or mailed to the Peace Corps Office of Medical Services. The Peace Corps anticipates that most </w:t>
      </w:r>
      <w:r w:rsidR="000D3F57">
        <w:t>Applicant</w:t>
      </w:r>
      <w:r w:rsidR="00CD71F8" w:rsidRPr="00386279">
        <w:t>s will submit the form electronically and that only those with no electronic access will submit a paper version.</w:t>
      </w:r>
      <w:r w:rsidR="002B31FB" w:rsidRPr="00386279">
        <w:t xml:space="preserve"> </w:t>
      </w:r>
      <w:r w:rsidR="000D3F57">
        <w:t>Applicant</w:t>
      </w:r>
      <w:r w:rsidR="002B31FB" w:rsidRPr="00386279">
        <w:t xml:space="preserve">’s health care provider </w:t>
      </w:r>
      <w:r w:rsidR="002B31FB" w:rsidRPr="00FF4F64">
        <w:t xml:space="preserve">does not have access to the </w:t>
      </w:r>
      <w:r w:rsidR="000D3F57">
        <w:t>Applicant</w:t>
      </w:r>
      <w:r w:rsidR="002B31FB" w:rsidRPr="00FF4F64">
        <w:t>’s secure Peace Corps online portal therefore unable to complete and sign the Physical Exam form electronically.</w:t>
      </w:r>
    </w:p>
    <w:p w:rsidR="00BB624C" w:rsidRDefault="00BB624C" w:rsidP="00BB624C"/>
    <w:p w:rsidR="00BB624C" w:rsidRPr="00B34D51" w:rsidRDefault="00BB624C" w:rsidP="00BB624C">
      <w:r>
        <w:t>4. There is no similar information available to the Peace Corps. Th</w:t>
      </w:r>
      <w:r w:rsidR="00CD71F8">
        <w:t>is form</w:t>
      </w:r>
      <w:r>
        <w:t xml:space="preserve"> </w:t>
      </w:r>
      <w:r w:rsidR="00CD71F8">
        <w:t xml:space="preserve">is </w:t>
      </w:r>
      <w:r>
        <w:t xml:space="preserve">the only agency </w:t>
      </w:r>
      <w:r w:rsidRPr="00B34D51">
        <w:t>form that collect</w:t>
      </w:r>
      <w:r w:rsidR="00CD71F8">
        <w:t>s</w:t>
      </w:r>
      <w:r w:rsidRPr="00B34D51">
        <w:t xml:space="preserve"> this particular information concerning a</w:t>
      </w:r>
      <w:r w:rsidR="00CD71F8">
        <w:t xml:space="preserve">n </w:t>
      </w:r>
      <w:r w:rsidR="000D3F57">
        <w:t>Applicant</w:t>
      </w:r>
      <w:r w:rsidR="00CD71F8">
        <w:t>’s</w:t>
      </w:r>
      <w:r w:rsidR="003873EF">
        <w:t xml:space="preserve"> baseline physical exam</w:t>
      </w:r>
      <w:r w:rsidR="003932AC">
        <w:t>ination</w:t>
      </w:r>
      <w:r>
        <w:t>.</w:t>
      </w:r>
      <w:r w:rsidR="003873EF">
        <w:t xml:space="preserve">  </w:t>
      </w:r>
      <w:r w:rsidR="00CD71F8">
        <w:t xml:space="preserve">The information obtained through the Report of Physical Examination is needed for all </w:t>
      </w:r>
      <w:r w:rsidR="000D3F57">
        <w:t>Applicant</w:t>
      </w:r>
      <w:r w:rsidR="00CD71F8">
        <w:t xml:space="preserve">s who have accepted an invitation to serve.  </w:t>
      </w:r>
    </w:p>
    <w:p w:rsidR="00BB624C" w:rsidRPr="00B34D51" w:rsidRDefault="00BB624C" w:rsidP="00BB624C"/>
    <w:p w:rsidR="00BB624C" w:rsidRDefault="00BB624C" w:rsidP="00BB624C">
      <w:r w:rsidRPr="00B34D51">
        <w:t>5. This information does</w:t>
      </w:r>
      <w:r>
        <w:t xml:space="preserve"> not have </w:t>
      </w:r>
      <w:r w:rsidR="00894D69">
        <w:t xml:space="preserve">a </w:t>
      </w:r>
      <w:r>
        <w:t>significant impact on small businesses or other small entities.</w:t>
      </w:r>
    </w:p>
    <w:p w:rsidR="00BB624C" w:rsidRDefault="00BB624C" w:rsidP="00BB624C"/>
    <w:p w:rsidR="00BB624C" w:rsidRDefault="00BB624C" w:rsidP="00BB624C">
      <w:r>
        <w:t xml:space="preserve">6. </w:t>
      </w:r>
      <w:r w:rsidR="00540943" w:rsidRPr="00FF4F64">
        <w:t>Under Section 5(e) of the Peace Corps Act, 22 U.S.C. 2504(e), “</w:t>
      </w:r>
      <w:r w:rsidR="000D3F57">
        <w:t>Applicant</w:t>
      </w:r>
      <w:r w:rsidR="00540943" w:rsidRPr="00FF4F64">
        <w:t xml:space="preserve">s for enrollment shall receive such health examinations preparatory to their service … as the President may deem necessary or appropriate.”  A complete physical examination is necessary in order to determine if an </w:t>
      </w:r>
      <w:r w:rsidR="000D3F57">
        <w:t>Applicant</w:t>
      </w:r>
      <w:r w:rsidR="00540943" w:rsidRPr="00FF4F64">
        <w:t xml:space="preserve"> will, with reasonable accommodation, be able to perform the essential functions of a Peace Corps Volunteer and complete a tour of service without </w:t>
      </w:r>
      <w:r w:rsidR="00BB2FA9">
        <w:t>unreasonable</w:t>
      </w:r>
      <w:r w:rsidR="00540943" w:rsidRPr="00FF4F64">
        <w:t xml:space="preserve"> disruption due to health problems and, if so, the accommodation that is needed</w:t>
      </w:r>
      <w:r w:rsidRPr="00FF4F64">
        <w:t>.</w:t>
      </w:r>
      <w:r w:rsidR="00540943" w:rsidRPr="00FF4F64">
        <w:t xml:space="preserve"> </w:t>
      </w:r>
      <w:r w:rsidRPr="00FF4F64" w:rsidDel="00FE5E70">
        <w:t xml:space="preserve"> </w:t>
      </w:r>
      <w:r w:rsidR="00540943" w:rsidRPr="00FF4F64">
        <w:t>If the Peace Corps lacked the medical information contained in the Report of Physical Examination, the Peace Corps would be unable to make such a determination.</w:t>
      </w:r>
      <w:r w:rsidR="008258E8" w:rsidRPr="00FF4F64">
        <w:t xml:space="preserve">  Because all medical information must be current, individuals who apply to become Peace Corps Volunteers more than once may be asked to submit additional Physical Exam forms.</w:t>
      </w:r>
    </w:p>
    <w:p w:rsidR="00BB624C" w:rsidRDefault="00BB624C" w:rsidP="00BB624C"/>
    <w:p w:rsidR="00BB624C" w:rsidRDefault="00BB624C" w:rsidP="00BB624C">
      <w:r>
        <w:t xml:space="preserve">7. There are no special circumstances. </w:t>
      </w:r>
      <w:r w:rsidR="00540943">
        <w:t xml:space="preserve"> </w:t>
      </w:r>
      <w:r>
        <w:t>Collection will be conducted consistent with 5 C.F.R. 1320.6 guidelines.</w:t>
      </w:r>
    </w:p>
    <w:p w:rsidR="00BB624C" w:rsidRDefault="00BB624C" w:rsidP="00BB624C"/>
    <w:p w:rsidR="00BB624C" w:rsidRDefault="00BB624C" w:rsidP="00BB624C">
      <w:pPr>
        <w:tabs>
          <w:tab w:val="left" w:pos="360"/>
        </w:tabs>
      </w:pPr>
      <w:r w:rsidRPr="00D84A1E">
        <w:t xml:space="preserve">8. </w:t>
      </w:r>
      <w:r w:rsidR="0045236C" w:rsidRPr="0045236C">
        <w:t>The FOIA/PA office will submit a notice to the Federal Register</w:t>
      </w:r>
      <w:r w:rsidR="0045236C">
        <w:t>.</w:t>
      </w:r>
    </w:p>
    <w:p w:rsidR="00BB624C" w:rsidRDefault="00BB624C" w:rsidP="00BB624C"/>
    <w:p w:rsidR="00E2181D" w:rsidRDefault="00BB624C" w:rsidP="00540943">
      <w:r>
        <w:t xml:space="preserve">9. </w:t>
      </w:r>
      <w:r w:rsidR="00540943" w:rsidRPr="00FF4F64">
        <w:t xml:space="preserve">No payment or gift is provided to </w:t>
      </w:r>
      <w:r w:rsidR="000D3F57">
        <w:t>Applicant</w:t>
      </w:r>
      <w:r w:rsidR="00540943" w:rsidRPr="00FF4F64">
        <w:t xml:space="preserve">s applying for Peace Corps service.  However, in accordance with the authority provided in 22 U.S.C. 2504(e), the Peace Corps reimburses </w:t>
      </w:r>
      <w:r w:rsidR="000D3F57">
        <w:t>Applicant</w:t>
      </w:r>
      <w:r w:rsidR="00540943" w:rsidRPr="00FF4F64">
        <w:t>s for some of the expenses that they incur for medical examinations that they undergo in connection with the Peace Corps Volunteer application process.</w:t>
      </w:r>
      <w:r w:rsidR="00540943" w:rsidRPr="00FF08FB">
        <w:t xml:space="preserve"> </w:t>
      </w:r>
    </w:p>
    <w:p w:rsidR="00E2181D" w:rsidRDefault="00E2181D" w:rsidP="00540943"/>
    <w:p w:rsidR="00540943" w:rsidRDefault="00E2181D" w:rsidP="00540943">
      <w:r>
        <w:t>R</w:t>
      </w:r>
      <w:r w:rsidR="00540943">
        <w:t>eimbursement is subject to overall limits and may</w:t>
      </w:r>
      <w:r w:rsidR="00540943" w:rsidRPr="00FF08FB">
        <w:t xml:space="preserve"> not cover all costs </w:t>
      </w:r>
      <w:r w:rsidR="00540943">
        <w:t xml:space="preserve">incurred by the </w:t>
      </w:r>
      <w:r w:rsidR="000D3F57">
        <w:t>Applicant</w:t>
      </w:r>
      <w:r w:rsidR="00540943">
        <w:t xml:space="preserve"> in connection with </w:t>
      </w:r>
      <w:r w:rsidR="00540943" w:rsidRPr="00FF08FB">
        <w:t>the medical evaluation</w:t>
      </w:r>
      <w:r w:rsidR="00540943">
        <w:t xml:space="preserve">.  </w:t>
      </w:r>
      <w:r w:rsidR="00540943" w:rsidRPr="00FF08FB">
        <w:t>Depending on the age and gender of a</w:t>
      </w:r>
      <w:r w:rsidR="00540943">
        <w:t xml:space="preserve">n </w:t>
      </w:r>
      <w:r w:rsidR="000D3F57">
        <w:t>Applicant</w:t>
      </w:r>
      <w:r w:rsidR="00540943" w:rsidRPr="00FF08FB">
        <w:t>, there are different requirements for evaluation.  For example</w:t>
      </w:r>
      <w:r w:rsidR="00540943">
        <w:t>,</w:t>
      </w:r>
      <w:r w:rsidR="00540943" w:rsidRPr="00FF08FB">
        <w:t xml:space="preserve"> all women are required to provide P</w:t>
      </w:r>
      <w:r w:rsidR="00540943">
        <w:t>ap</w:t>
      </w:r>
      <w:r w:rsidR="00540943" w:rsidRPr="00FF08FB">
        <w:t xml:space="preserve"> exam results and </w:t>
      </w:r>
      <w:r w:rsidR="00540943">
        <w:t xml:space="preserve">all </w:t>
      </w:r>
      <w:r w:rsidR="000D3F57">
        <w:t>Applicant</w:t>
      </w:r>
      <w:r w:rsidR="00540943">
        <w:t xml:space="preserve">s who are </w:t>
      </w:r>
      <w:r w:rsidR="00540943" w:rsidRPr="00FF08FB">
        <w:t xml:space="preserve">50 </w:t>
      </w:r>
      <w:r w:rsidR="00540943">
        <w:t xml:space="preserve">years of age or older </w:t>
      </w:r>
      <w:r w:rsidR="00540943" w:rsidRPr="00FF08FB">
        <w:t xml:space="preserve">are required to submit results of an </w:t>
      </w:r>
      <w:r w:rsidR="00540943">
        <w:t>electrocardiogram</w:t>
      </w:r>
      <w:r w:rsidR="00540943" w:rsidRPr="00FF08FB">
        <w:t xml:space="preserve"> and </w:t>
      </w:r>
      <w:r w:rsidR="00540943">
        <w:t>c</w:t>
      </w:r>
      <w:r w:rsidR="00540943" w:rsidRPr="00FF08FB">
        <w:t xml:space="preserve">olon </w:t>
      </w:r>
      <w:r w:rsidR="00540943">
        <w:t>c</w:t>
      </w:r>
      <w:r w:rsidR="00540943" w:rsidRPr="00FF08FB">
        <w:t xml:space="preserve">ancer screening.  </w:t>
      </w:r>
      <w:r w:rsidR="00540943">
        <w:t xml:space="preserve">Because </w:t>
      </w:r>
      <w:r w:rsidR="00540943" w:rsidRPr="00FF08FB">
        <w:t xml:space="preserve">there are different requirements for </w:t>
      </w:r>
      <w:r w:rsidR="00540943">
        <w:t>medical evaluations based on gender and age, the reimbursement limits vary based on th</w:t>
      </w:r>
      <w:r w:rsidR="00132E5B">
        <w:t>e</w:t>
      </w:r>
      <w:r w:rsidR="00540943">
        <w:t xml:space="preserve"> factors</w:t>
      </w:r>
      <w:r w:rsidR="00132E5B">
        <w:t xml:space="preserve"> below</w:t>
      </w:r>
      <w:r w:rsidR="00540943">
        <w:t>:</w:t>
      </w:r>
    </w:p>
    <w:p w:rsidR="00540943" w:rsidRPr="00FF08FB" w:rsidRDefault="00540943" w:rsidP="00540943"/>
    <w:p w:rsidR="00540943" w:rsidRPr="00FF08FB" w:rsidRDefault="00540943" w:rsidP="00540943">
      <w:pPr>
        <w:ind w:left="1440"/>
      </w:pPr>
      <w:r w:rsidRPr="00FF08FB">
        <w:t>Females under 50 may be reimbursed up to $165</w:t>
      </w:r>
    </w:p>
    <w:p w:rsidR="00540943" w:rsidRPr="00FF08FB" w:rsidRDefault="00540943" w:rsidP="00540943">
      <w:pPr>
        <w:ind w:left="1440"/>
      </w:pPr>
      <w:r w:rsidRPr="00FF08FB">
        <w:t>Females 50 and older may be reimbursed up to $290</w:t>
      </w:r>
    </w:p>
    <w:p w:rsidR="00540943" w:rsidRPr="00FF08FB" w:rsidRDefault="00540943" w:rsidP="00540943">
      <w:pPr>
        <w:ind w:left="1440"/>
      </w:pPr>
      <w:r w:rsidRPr="00FF08FB">
        <w:t>Males under 50 may be reimbursed up to $125</w:t>
      </w:r>
    </w:p>
    <w:p w:rsidR="00540943" w:rsidRDefault="00540943" w:rsidP="00540943">
      <w:pPr>
        <w:ind w:left="1440"/>
      </w:pPr>
      <w:r w:rsidRPr="00FF08FB">
        <w:t>Males 50 and older may be reimbursed up to $175</w:t>
      </w:r>
    </w:p>
    <w:p w:rsidR="00540943" w:rsidRDefault="00540943" w:rsidP="00540943">
      <w:pPr>
        <w:ind w:left="720" w:firstLine="720"/>
      </w:pPr>
    </w:p>
    <w:p w:rsidR="00576944" w:rsidRDefault="00540943" w:rsidP="00576944">
      <w:r>
        <w:t xml:space="preserve">In addition, </w:t>
      </w:r>
      <w:r w:rsidR="000D3F57">
        <w:t>Applicant</w:t>
      </w:r>
      <w:r w:rsidRPr="00FF08FB">
        <w:t xml:space="preserve">s </w:t>
      </w:r>
      <w:r>
        <w:t xml:space="preserve">are reimbursed only to the extent that they </w:t>
      </w:r>
      <w:r w:rsidRPr="00FF08FB">
        <w:t>are not otherwise reimbursed by their insurance companies</w:t>
      </w:r>
      <w:r>
        <w:t>.</w:t>
      </w:r>
      <w:r w:rsidR="00576944">
        <w:t xml:space="preserve"> Peace Corps is seeking Paperwork Reduction Act approval for these forms.</w:t>
      </w:r>
    </w:p>
    <w:p w:rsidR="00BB624C" w:rsidRDefault="00BB624C" w:rsidP="00BB624C"/>
    <w:p w:rsidR="00BB624C" w:rsidRDefault="00BB624C" w:rsidP="00BB624C">
      <w:r>
        <w:t xml:space="preserve">10. </w:t>
      </w:r>
      <w:r w:rsidR="000D3F57">
        <w:t>Applicant</w:t>
      </w:r>
      <w:r w:rsidR="00E2181D" w:rsidRPr="00D55945">
        <w:t>s are informed that the medical information they provide will be maintained in accordance with the Privacy Act</w:t>
      </w:r>
      <w:r w:rsidR="00E2181D">
        <w:t xml:space="preserve">. </w:t>
      </w:r>
      <w:r w:rsidR="000D3F57">
        <w:t>Applicant</w:t>
      </w:r>
      <w:r w:rsidR="00E2181D" w:rsidRPr="00D55945">
        <w:t xml:space="preserve"> medical records are included in a sub-system of the Peace Corps’ Privacy Act System of Records: Volunteer </w:t>
      </w:r>
      <w:r w:rsidR="000D3F57">
        <w:t>Applicant</w:t>
      </w:r>
      <w:r w:rsidR="00E2181D" w:rsidRPr="00D55945">
        <w:t xml:space="preserve"> and Service Records System (PC-17). The collection and storage of this information also complies with the Health Insurance Portability and Accountability Act (HIPAA). </w:t>
      </w:r>
      <w:r w:rsidR="00E2181D">
        <w:t xml:space="preserve">The </w:t>
      </w:r>
      <w:r w:rsidR="00E2181D" w:rsidRPr="00D55945">
        <w:t xml:space="preserve">Peace Corps’ internal </w:t>
      </w:r>
      <w:r w:rsidR="00181CF9">
        <w:t>rules</w:t>
      </w:r>
      <w:r w:rsidR="00E2181D" w:rsidRPr="00D55945">
        <w:t xml:space="preserve"> ensure the confidential protection of medical information consistent with the Privacy Act and HIPAA.  </w:t>
      </w:r>
      <w:r w:rsidR="000D3F57">
        <w:t>Applicant</w:t>
      </w:r>
      <w:r w:rsidR="00E2181D">
        <w:t>s</w:t>
      </w:r>
      <w:r w:rsidR="00E2181D" w:rsidRPr="00D55945">
        <w:t xml:space="preserve"> </w:t>
      </w:r>
      <w:r w:rsidR="00E2181D">
        <w:t>are</w:t>
      </w:r>
      <w:r w:rsidR="00E2181D" w:rsidRPr="00D55945">
        <w:t xml:space="preserve"> informed of their rights under H</w:t>
      </w:r>
      <w:r w:rsidR="00E2181D">
        <w:t>IPAA before completing the forms</w:t>
      </w:r>
      <w:r w:rsidR="00E2181D" w:rsidRPr="00FF08FB">
        <w:t>.</w:t>
      </w:r>
    </w:p>
    <w:p w:rsidR="00BB624C" w:rsidRDefault="00BB624C" w:rsidP="00BB624C"/>
    <w:p w:rsidR="00BB624C" w:rsidRDefault="00BB624C" w:rsidP="00BB624C">
      <w:r>
        <w:t xml:space="preserve">11. </w:t>
      </w:r>
      <w:r w:rsidR="00E2181D" w:rsidRPr="00FF4F64">
        <w:t>Questions of a sensitive nature are asked solely from a medical perspective and the information gathered is used to determine</w:t>
      </w:r>
      <w:r w:rsidR="00E2181D" w:rsidRPr="00FF4F64">
        <w:rPr>
          <w:b/>
        </w:rPr>
        <w:t xml:space="preserve"> </w:t>
      </w:r>
      <w:r w:rsidR="00E2181D" w:rsidRPr="00FF4F64">
        <w:t xml:space="preserve">whether the </w:t>
      </w:r>
      <w:r w:rsidR="000D3F57">
        <w:t>Applicant</w:t>
      </w:r>
      <w:r w:rsidR="00E2181D" w:rsidRPr="00FF4F64">
        <w:t xml:space="preserve"> will, with reasonable accommodation, be able to perform the essential functions of a Peace Corps Volunteer</w:t>
      </w:r>
      <w:r w:rsidR="00132E5B">
        <w:t xml:space="preserve"> assignment</w:t>
      </w:r>
      <w:r w:rsidR="00E2181D" w:rsidRPr="00FF4F64">
        <w:t xml:space="preserve"> and complete a tour of service without </w:t>
      </w:r>
      <w:r w:rsidR="00BB2FA9">
        <w:t>unreasonable</w:t>
      </w:r>
      <w:r w:rsidR="00E2181D" w:rsidRPr="00FF4F64">
        <w:t xml:space="preserve"> disruption due to health problems.  This information also assists the Peace Corps in determining what is needed in order to provide adequate medical support to the </w:t>
      </w:r>
      <w:r w:rsidR="000D3F57">
        <w:t>Applicant</w:t>
      </w:r>
      <w:r w:rsidR="00E2181D" w:rsidRPr="00FF4F64">
        <w:t xml:space="preserve"> during service.  The Peace Corps complies with the medical confidentiality requirements of the Privacy Act and HIPAA.  However, all </w:t>
      </w:r>
      <w:r w:rsidR="000D3F57">
        <w:t>Applicant</w:t>
      </w:r>
      <w:r w:rsidR="00E2181D" w:rsidRPr="00FF4F64">
        <w:t xml:space="preserve">s are required, as a condition of processing their applications and of Peace Corps service, to sign an Authorization for Peace Corps Use of Medical Information under which the </w:t>
      </w:r>
      <w:r w:rsidR="000D3F57">
        <w:t>Applicant</w:t>
      </w:r>
      <w:r w:rsidR="00E2181D" w:rsidRPr="00FF4F64">
        <w:t xml:space="preserve"> permits the Peace Corps to use the </w:t>
      </w:r>
      <w:r w:rsidR="000D3F57">
        <w:t>Applicant</w:t>
      </w:r>
      <w:r w:rsidR="00E2181D" w:rsidRPr="00FF4F64">
        <w:t xml:space="preserve">’s protected health information to determine the </w:t>
      </w:r>
      <w:r w:rsidR="000D3F57">
        <w:t>Applicant</w:t>
      </w:r>
      <w:r w:rsidR="00E2181D" w:rsidRPr="00FF4F64">
        <w:t>’s eligibility for the Peace Corps and as necessary for administration of the Peace Corps program.</w:t>
      </w:r>
      <w:r>
        <w:t xml:space="preserve">  </w:t>
      </w:r>
    </w:p>
    <w:p w:rsidR="00BB624C" w:rsidRDefault="00BB624C" w:rsidP="00BB624C"/>
    <w:p w:rsidR="00BB624C" w:rsidRDefault="00BB624C" w:rsidP="00BB624C">
      <w:r>
        <w:t>12. Estimates of hour burden:</w:t>
      </w:r>
    </w:p>
    <w:p w:rsidR="00BB624C" w:rsidRDefault="00BB624C" w:rsidP="00BB624C"/>
    <w:p w:rsidR="00245FBC" w:rsidRDefault="00E2181D" w:rsidP="00245FBC">
      <w:r>
        <w:t xml:space="preserve">Only an </w:t>
      </w:r>
      <w:r w:rsidR="000D3F57">
        <w:t>Applicant</w:t>
      </w:r>
      <w:r>
        <w:t xml:space="preserve"> who has accepted an invitation to serve as a Peace Corps Volunteer will receive the Report of Physical Examination, instructing the </w:t>
      </w:r>
      <w:r w:rsidR="000D3F57">
        <w:t>Applicant</w:t>
      </w:r>
      <w:r>
        <w:t xml:space="preserve"> to see a licensed physician and undergo a general medical examination, inclusive of laboratory testing, and to submit the results to the Peace Corps.</w:t>
      </w:r>
      <w:r w:rsidR="00431AE2">
        <w:t xml:space="preserve"> </w:t>
      </w:r>
      <w:r>
        <w:t xml:space="preserve"> </w:t>
      </w:r>
      <w:r w:rsidR="00346043">
        <w:t>Based on</w:t>
      </w:r>
      <w:r w:rsidR="00DE732D">
        <w:t xml:space="preserve"> </w:t>
      </w:r>
      <w:r>
        <w:t xml:space="preserve">the number of </w:t>
      </w:r>
      <w:r w:rsidR="009172C9">
        <w:t xml:space="preserve">Volunteers projected to receive invitations to serve in the next year, </w:t>
      </w:r>
      <w:r>
        <w:t xml:space="preserve">it is </w:t>
      </w:r>
      <w:r w:rsidR="00DE732D">
        <w:t>estimate</w:t>
      </w:r>
      <w:r>
        <w:t>d</w:t>
      </w:r>
      <w:r w:rsidR="00DE732D">
        <w:t xml:space="preserve"> that </w:t>
      </w:r>
      <w:r w:rsidR="003E0A45" w:rsidRPr="00FF4F64">
        <w:t>5</w:t>
      </w:r>
      <w:r w:rsidRPr="00FF4F64">
        <w:t>,</w:t>
      </w:r>
      <w:r w:rsidR="00824E50" w:rsidRPr="00FF4F64">
        <w:t>600</w:t>
      </w:r>
      <w:r w:rsidR="00824E50">
        <w:t xml:space="preserve"> </w:t>
      </w:r>
      <w:r w:rsidR="000D3F57">
        <w:t>Applicant</w:t>
      </w:r>
      <w:r>
        <w:t xml:space="preserve">s </w:t>
      </w:r>
      <w:r w:rsidR="00DE732D">
        <w:t xml:space="preserve">annually will </w:t>
      </w:r>
      <w:r>
        <w:t>receive</w:t>
      </w:r>
      <w:r w:rsidR="00DE732D">
        <w:t xml:space="preserve"> this form.</w:t>
      </w:r>
      <w:r w:rsidR="00245FBC">
        <w:t xml:space="preserve"> </w:t>
      </w:r>
      <w:r w:rsidR="00245FBC" w:rsidRPr="00245FBC">
        <w:t xml:space="preserve">This number may be higher or lower depending on the actual number of </w:t>
      </w:r>
      <w:r w:rsidR="000D3F57">
        <w:t>Applicant</w:t>
      </w:r>
      <w:r>
        <w:t>s</w:t>
      </w:r>
      <w:r w:rsidR="00245FBC" w:rsidRPr="00245FBC">
        <w:t xml:space="preserve"> who accept an invitation.</w:t>
      </w:r>
    </w:p>
    <w:p w:rsidR="00245FBC" w:rsidRDefault="00245FBC" w:rsidP="00245FBC"/>
    <w:p w:rsidR="00E2181D" w:rsidRPr="00FF4F64" w:rsidRDefault="00E2181D" w:rsidP="00431AE2">
      <w:r w:rsidRPr="00FF4F64">
        <w:t xml:space="preserve">Based on phone interviews </w:t>
      </w:r>
      <w:proofErr w:type="gramStart"/>
      <w:r w:rsidRPr="00FF4F64">
        <w:t>with  current</w:t>
      </w:r>
      <w:proofErr w:type="gramEnd"/>
      <w:r w:rsidRPr="00FF4F64">
        <w:t xml:space="preserve"> Peace Corps </w:t>
      </w:r>
      <w:r w:rsidR="000D3F57">
        <w:t>Applicant</w:t>
      </w:r>
      <w:r w:rsidRPr="00FF4F64">
        <w:t xml:space="preserve">s undergoing the medical evaluation process, it is estimated that the time associated with the </w:t>
      </w:r>
      <w:r w:rsidR="000D3F57">
        <w:t>Applicant</w:t>
      </w:r>
      <w:r w:rsidRPr="00FF4F64">
        <w:t xml:space="preserve"> downloading the form, driving to and from the physician’s office and scanning and uploading, faxing or mailing the completed form will be 45 minutes.  This is made up of an average driving time to and from the physician office of 35 minutes and an additional 10 minutes to download the form and to scan and upload, fax or mail the completed form to the Peace Corps.  It is estimated that it will take both the </w:t>
      </w:r>
      <w:r w:rsidR="000D3F57">
        <w:t>Applicant</w:t>
      </w:r>
      <w:r w:rsidRPr="00FF4F64">
        <w:t xml:space="preserve"> and the physician </w:t>
      </w:r>
      <w:r w:rsidR="00D42CB8" w:rsidRPr="00FF4F64">
        <w:t>45 minutes</w:t>
      </w:r>
      <w:r w:rsidRPr="00FF4F64">
        <w:t xml:space="preserve"> for the office visit, during which the </w:t>
      </w:r>
      <w:r w:rsidR="000D3F57">
        <w:t>Applicant</w:t>
      </w:r>
      <w:r w:rsidRPr="00FF4F64">
        <w:t xml:space="preserve"> will be examined by the physician and the physician will complete the form.  The estimate of the total annual hour burden to each </w:t>
      </w:r>
      <w:r w:rsidR="000D3F57">
        <w:t>Applicant</w:t>
      </w:r>
      <w:r w:rsidRPr="00FF4F64">
        <w:t xml:space="preserve"> completing the information on this form, inclusive of the time to go to and from the physician, being examined by the physician and </w:t>
      </w:r>
      <w:r w:rsidRPr="00E83CC1">
        <w:lastRenderedPageBreak/>
        <w:t>waiting for the physician to complete the form and the associated paperwork retrieval and return</w:t>
      </w:r>
      <w:r w:rsidRPr="00FF4F64">
        <w:t xml:space="preserve">, is therefore </w:t>
      </w:r>
      <w:r w:rsidR="00B0183E" w:rsidRPr="00FF4F64">
        <w:t xml:space="preserve">1 hour </w:t>
      </w:r>
      <w:r w:rsidR="00D42CB8" w:rsidRPr="00FF4F64">
        <w:t>30</w:t>
      </w:r>
      <w:r w:rsidRPr="00FF4F64">
        <w:t xml:space="preserve"> minutes. The estimate of the total annual hour burden to each </w:t>
      </w:r>
      <w:r w:rsidR="000D3F57">
        <w:t>Applicant</w:t>
      </w:r>
      <w:r w:rsidRPr="00FF4F64">
        <w:t xml:space="preserve">’s physician completing the information on this form is </w:t>
      </w:r>
      <w:r w:rsidR="00D42CB8" w:rsidRPr="00FF4F64">
        <w:t>45 minutes</w:t>
      </w:r>
      <w:r w:rsidRPr="00FF4F64">
        <w:t>.</w:t>
      </w:r>
    </w:p>
    <w:p w:rsidR="00E2181D" w:rsidRPr="00FF4F64" w:rsidRDefault="00E2181D" w:rsidP="00431AE2"/>
    <w:p w:rsidR="000879F9" w:rsidRPr="00D41997" w:rsidRDefault="000879F9" w:rsidP="000879F9">
      <w:r w:rsidRPr="00FF4F64">
        <w:t xml:space="preserve">The estimate of total annual hour burden range to all physicians and </w:t>
      </w:r>
      <w:r w:rsidR="000D3F57">
        <w:t>Applicant</w:t>
      </w:r>
      <w:r w:rsidRPr="00FF4F64">
        <w:t xml:space="preserve">s completing the information on this form is </w:t>
      </w:r>
      <w:r w:rsidR="00232DFE" w:rsidRPr="00FF4F64">
        <w:t>4</w:t>
      </w:r>
      <w:r w:rsidR="009172C9" w:rsidRPr="00FF4F64">
        <w:t>,</w:t>
      </w:r>
      <w:r w:rsidR="00232DFE" w:rsidRPr="00FF4F64">
        <w:t xml:space="preserve">200 </w:t>
      </w:r>
      <w:r w:rsidR="009172C9" w:rsidRPr="00FF4F64">
        <w:t>hours of physician time (</w:t>
      </w:r>
      <w:r w:rsidR="003E0A45" w:rsidRPr="00FF4F64">
        <w:t>5</w:t>
      </w:r>
      <w:r w:rsidR="009172C9" w:rsidRPr="00FF4F64">
        <w:t>,</w:t>
      </w:r>
      <w:r w:rsidR="00824E50" w:rsidRPr="00FF4F64">
        <w:t xml:space="preserve">600 </w:t>
      </w:r>
      <w:r w:rsidR="000D3F57">
        <w:t>Applicant</w:t>
      </w:r>
      <w:r w:rsidR="009172C9" w:rsidRPr="00FF4F64">
        <w:t xml:space="preserve">s x </w:t>
      </w:r>
      <w:r w:rsidR="00D42CB8" w:rsidRPr="00FF4F64">
        <w:t>45</w:t>
      </w:r>
      <w:r w:rsidR="009172C9" w:rsidRPr="00FF4F64">
        <w:t xml:space="preserve"> minutes) and </w:t>
      </w:r>
      <w:r w:rsidR="00232DFE" w:rsidRPr="00FF4F64">
        <w:t>8</w:t>
      </w:r>
      <w:r w:rsidR="009172C9" w:rsidRPr="00FF4F64">
        <w:t>,</w:t>
      </w:r>
      <w:r w:rsidR="00232DFE" w:rsidRPr="00FF4F64">
        <w:t xml:space="preserve">400 </w:t>
      </w:r>
      <w:r w:rsidR="009172C9" w:rsidRPr="00FF4F64">
        <w:t xml:space="preserve">hours of </w:t>
      </w:r>
      <w:r w:rsidR="000D3F57">
        <w:t>Applicant</w:t>
      </w:r>
      <w:bookmarkStart w:id="0" w:name="_GoBack"/>
      <w:bookmarkEnd w:id="0"/>
      <w:r w:rsidR="00B0183E" w:rsidRPr="00FF4F64">
        <w:t xml:space="preserve"> time (</w:t>
      </w:r>
      <w:r w:rsidR="003E0A45" w:rsidRPr="00FF4F64">
        <w:t>5</w:t>
      </w:r>
      <w:r w:rsidR="00B0183E" w:rsidRPr="00FF4F64">
        <w:t>,</w:t>
      </w:r>
      <w:r w:rsidR="00824E50" w:rsidRPr="00FF4F64">
        <w:t xml:space="preserve">600 </w:t>
      </w:r>
      <w:r w:rsidR="000D3F57">
        <w:t>Applicant</w:t>
      </w:r>
      <w:r w:rsidR="00B0183E" w:rsidRPr="00FF4F64">
        <w:t xml:space="preserve">s x </w:t>
      </w:r>
      <w:r w:rsidR="00D42CB8" w:rsidRPr="00FF4F64">
        <w:t>90</w:t>
      </w:r>
      <w:r w:rsidR="009172C9" w:rsidRPr="00FF4F64">
        <w:t xml:space="preserve"> minutes</w:t>
      </w:r>
      <w:r w:rsidRPr="00FF4F64">
        <w:t>).</w:t>
      </w:r>
    </w:p>
    <w:p w:rsidR="000879F9" w:rsidRPr="00D41997" w:rsidRDefault="000879F9" w:rsidP="000879F9"/>
    <w:p w:rsidR="002A1BCB" w:rsidRPr="00FF08FB" w:rsidRDefault="00BB624C" w:rsidP="002A1BCB">
      <w:r w:rsidRPr="00BB2C41">
        <w:t xml:space="preserve">13.  </w:t>
      </w:r>
      <w:r w:rsidR="002A1BCB" w:rsidRPr="00FF08FB">
        <w:t xml:space="preserve">The estimate of total annual </w:t>
      </w:r>
      <w:r w:rsidR="002A1BCB" w:rsidRPr="009064BA">
        <w:t>cost</w:t>
      </w:r>
      <w:r w:rsidR="002A1BCB" w:rsidRPr="00FF08FB">
        <w:t xml:space="preserve"> burden to </w:t>
      </w:r>
      <w:r w:rsidR="000D3F57">
        <w:t>Applicant</w:t>
      </w:r>
      <w:r w:rsidR="002A1BCB" w:rsidRPr="00FF08FB">
        <w:t xml:space="preserve"> respondents resulting from collection of the information in th</w:t>
      </w:r>
      <w:r w:rsidR="002A1BCB">
        <w:t>is form</w:t>
      </w:r>
      <w:r w:rsidR="002A1BCB" w:rsidRPr="00FF08FB">
        <w:t xml:space="preserve"> is </w:t>
      </w:r>
      <w:r w:rsidR="002A1BCB">
        <w:t xml:space="preserve">the total cost of the medical examination, including lab tests, </w:t>
      </w:r>
      <w:r w:rsidR="002A1BCB" w:rsidRPr="00FF08FB">
        <w:t xml:space="preserve">that </w:t>
      </w:r>
      <w:r w:rsidR="002A1BCB">
        <w:t xml:space="preserve">exceeds </w:t>
      </w:r>
      <w:r w:rsidR="002A1BCB" w:rsidRPr="00FF08FB">
        <w:t xml:space="preserve">the maximum Peace Corps reimbursement, which is discussed in response to question 9.  The Peace Corps is unable to estimate this overall cost due to the variety of fees </w:t>
      </w:r>
      <w:r w:rsidR="002A1BCB">
        <w:t>that physicians and other health professional</w:t>
      </w:r>
      <w:r w:rsidR="002A1BCB" w:rsidRPr="00FF08FB">
        <w:t xml:space="preserve">s charge and due to the unknown value of insurance reimbursements. </w:t>
      </w:r>
    </w:p>
    <w:p w:rsidR="002A1BCB" w:rsidRPr="00FF08FB" w:rsidRDefault="002A1BCB" w:rsidP="002A1BCB"/>
    <w:p w:rsidR="002A1BCB" w:rsidRDefault="002A1BCB" w:rsidP="00B52E1E">
      <w:r>
        <w:t xml:space="preserve">14. </w:t>
      </w:r>
      <w:r w:rsidR="00780E84">
        <w:t>Estimated annual cost to the Federal Government.  There is no start-up cost associated with these forms</w:t>
      </w:r>
      <w:r w:rsidR="001D3138">
        <w:t xml:space="preserve"> as they are part of a larger initiative whose costs have </w:t>
      </w:r>
      <w:r w:rsidR="00874C57">
        <w:t>already been fully accounted for with OMB form 0420-</w:t>
      </w:r>
      <w:r w:rsidR="00D84A1E">
        <w:t>0510</w:t>
      </w:r>
      <w:r w:rsidR="001D3138">
        <w:t>.</w:t>
      </w:r>
      <w:r w:rsidR="00874C57">
        <w:t xml:space="preserve"> </w:t>
      </w:r>
      <w:r w:rsidR="00081B9A">
        <w:t xml:space="preserve"> </w:t>
      </w:r>
      <w:r w:rsidR="00874C57">
        <w:t>Th</w:t>
      </w:r>
      <w:r w:rsidR="00081B9A">
        <w:t xml:space="preserve">e Report of </w:t>
      </w:r>
      <w:r w:rsidR="00874C57">
        <w:t>Phys</w:t>
      </w:r>
      <w:r w:rsidR="00081B9A">
        <w:t>i</w:t>
      </w:r>
      <w:r w:rsidR="00874C57">
        <w:t>cal Exam</w:t>
      </w:r>
      <w:r w:rsidR="00081B9A">
        <w:t>ination</w:t>
      </w:r>
      <w:r w:rsidR="00874C57">
        <w:t xml:space="preserve"> form will not add to those costs.</w:t>
      </w:r>
    </w:p>
    <w:p w:rsidR="002A1BCB" w:rsidRDefault="002A1BCB" w:rsidP="00B52E1E"/>
    <w:p w:rsidR="002A1BCB" w:rsidRPr="00FF4F64" w:rsidRDefault="002A1BCB" w:rsidP="00B52E1E">
      <w:r w:rsidRPr="00FF4F64">
        <w:t>Pre-service Nurses are on the FS-4 pay scale but each has a different pay step depending on experience.  For this reason, we are using the mid-range FS-4 hourly rate of $36 an hour, which is $46 an hour with benefit costs included.  Physicians and mental health professionals are paid at the FS-1 pay scale with a mid-range rate of $</w:t>
      </w:r>
      <w:r w:rsidR="00AD4242" w:rsidRPr="00FF4F64">
        <w:t xml:space="preserve">69 </w:t>
      </w:r>
      <w:r w:rsidRPr="00FF4F64">
        <w:t>an hour, which is $</w:t>
      </w:r>
      <w:r w:rsidR="00AD4242" w:rsidRPr="00FF4F64">
        <w:t xml:space="preserve">87 </w:t>
      </w:r>
      <w:r w:rsidRPr="00FF4F64">
        <w:t>an hour with benefit costs included.</w:t>
      </w:r>
    </w:p>
    <w:p w:rsidR="002A1BCB" w:rsidRPr="00FF4F64" w:rsidRDefault="002A1BCB" w:rsidP="00B52E1E"/>
    <w:p w:rsidR="00EF6F00" w:rsidRDefault="002A1BCB" w:rsidP="00B52E1E">
      <w:r w:rsidRPr="00FF4F64">
        <w:t xml:space="preserve">It is estimated that </w:t>
      </w:r>
      <w:r w:rsidR="003E0A45" w:rsidRPr="00FF4F64">
        <w:t>5</w:t>
      </w:r>
      <w:r w:rsidRPr="00FF4F64">
        <w:t>,</w:t>
      </w:r>
      <w:r w:rsidR="00A47C54" w:rsidRPr="00FF4F64">
        <w:t xml:space="preserve">600 </w:t>
      </w:r>
      <w:r w:rsidR="000D3F57">
        <w:t>Applicant</w:t>
      </w:r>
      <w:r w:rsidRPr="00FF4F64">
        <w:t xml:space="preserve">s will be required to submit the Report of Physical Examination to the Peace Corps.  </w:t>
      </w:r>
      <w:r w:rsidR="00EA7D34" w:rsidRPr="00FF4F64">
        <w:t xml:space="preserve">It is </w:t>
      </w:r>
      <w:r w:rsidR="00081B9A" w:rsidRPr="00FF4F64">
        <w:t>estimated that</w:t>
      </w:r>
      <w:r w:rsidR="00EA7D34" w:rsidRPr="00FF4F64">
        <w:t xml:space="preserve"> it will take</w:t>
      </w:r>
      <w:r w:rsidR="00B52E1E" w:rsidRPr="00FF4F64">
        <w:t xml:space="preserve"> a </w:t>
      </w:r>
      <w:r w:rsidR="00B52E1E" w:rsidRPr="00CC3DC8">
        <w:t>nurse</w:t>
      </w:r>
      <w:r w:rsidR="00EA7D34" w:rsidRPr="00CC3DC8">
        <w:t xml:space="preserve"> </w:t>
      </w:r>
      <w:r w:rsidR="00314A6C" w:rsidRPr="00CC3DC8">
        <w:t>15</w:t>
      </w:r>
      <w:r w:rsidR="00EA7D34" w:rsidRPr="00CC3DC8">
        <w:t xml:space="preserve"> minutes</w:t>
      </w:r>
      <w:r w:rsidR="00EA7D34" w:rsidRPr="00FF4F64">
        <w:t xml:space="preserve"> to review the</w:t>
      </w:r>
      <w:r w:rsidR="00B52E1E" w:rsidRPr="00FF4F64">
        <w:t xml:space="preserve"> </w:t>
      </w:r>
      <w:r w:rsidR="00081B9A" w:rsidRPr="00FF4F64">
        <w:t>Report of P</w:t>
      </w:r>
      <w:r w:rsidR="00B52E1E" w:rsidRPr="00FF4F64">
        <w:t xml:space="preserve">hysical </w:t>
      </w:r>
      <w:r w:rsidR="00081B9A" w:rsidRPr="00FF4F64">
        <w:t>E</w:t>
      </w:r>
      <w:r w:rsidR="00B52E1E" w:rsidRPr="00FF4F64">
        <w:t>xam</w:t>
      </w:r>
      <w:r w:rsidRPr="00FF4F64">
        <w:t>ination</w:t>
      </w:r>
      <w:r w:rsidR="00B52E1E" w:rsidRPr="00FF4F64">
        <w:t xml:space="preserve">.  The </w:t>
      </w:r>
      <w:r w:rsidR="003327F6" w:rsidRPr="00FF4F64">
        <w:t xml:space="preserve">nurse review of the </w:t>
      </w:r>
      <w:r w:rsidR="00081B9A" w:rsidRPr="00FF4F64">
        <w:t>Report of P</w:t>
      </w:r>
      <w:r w:rsidR="00B52E1E" w:rsidRPr="00FF4F64">
        <w:t xml:space="preserve">hysical </w:t>
      </w:r>
      <w:r w:rsidR="00081B9A" w:rsidRPr="00FF4F64">
        <w:t>E</w:t>
      </w:r>
      <w:r w:rsidR="00B52E1E" w:rsidRPr="00FF4F64">
        <w:t>xam</w:t>
      </w:r>
      <w:r w:rsidRPr="00FF4F64">
        <w:t>ination</w:t>
      </w:r>
      <w:r w:rsidR="00B52E1E" w:rsidRPr="00FF4F64">
        <w:t xml:space="preserve"> does not require </w:t>
      </w:r>
      <w:r w:rsidR="00081B9A" w:rsidRPr="00FF4F64">
        <w:t>consultation with a physician.</w:t>
      </w:r>
      <w:r w:rsidRPr="00FF4F64">
        <w:t xml:space="preserve">  The estimated cost for nurse review is $</w:t>
      </w:r>
      <w:r w:rsidR="0083180F" w:rsidRPr="00FF4F64">
        <w:t>257</w:t>
      </w:r>
      <w:r w:rsidRPr="00FF4F64">
        <w:t>,</w:t>
      </w:r>
      <w:r w:rsidR="0083180F" w:rsidRPr="00FF4F64">
        <w:t xml:space="preserve">600 </w:t>
      </w:r>
      <w:r w:rsidRPr="00FF4F64">
        <w:t>(</w:t>
      </w:r>
      <w:r w:rsidR="003E0A45" w:rsidRPr="00FF4F64">
        <w:t>5</w:t>
      </w:r>
      <w:r w:rsidRPr="00FF4F64">
        <w:t>,</w:t>
      </w:r>
      <w:r w:rsidR="00A47C54" w:rsidRPr="00FF4F64">
        <w:t xml:space="preserve">600 </w:t>
      </w:r>
      <w:r w:rsidR="000D3F57">
        <w:t>Applicant</w:t>
      </w:r>
      <w:r w:rsidRPr="00FF4F64">
        <w:t xml:space="preserve">s x </w:t>
      </w:r>
      <w:r w:rsidR="00314A6C" w:rsidRPr="00CC3DC8">
        <w:t>15</w:t>
      </w:r>
      <w:r w:rsidRPr="00CC3DC8">
        <w:t xml:space="preserve"> minutes</w:t>
      </w:r>
      <w:r w:rsidRPr="00FF4F64">
        <w:t xml:space="preserve"> x $46/</w:t>
      </w:r>
      <w:proofErr w:type="spellStart"/>
      <w:r w:rsidRPr="00FF4F64">
        <w:t>hr</w:t>
      </w:r>
      <w:proofErr w:type="spellEnd"/>
      <w:proofErr w:type="gramStart"/>
      <w:r w:rsidRPr="00FF4F64">
        <w:t>) .</w:t>
      </w:r>
      <w:proofErr w:type="gramEnd"/>
      <w:r w:rsidRPr="00FF4F64">
        <w:t xml:space="preserve"> </w:t>
      </w:r>
    </w:p>
    <w:p w:rsidR="00EF6F00" w:rsidRDefault="00EF6F00" w:rsidP="00B52E1E"/>
    <w:p w:rsidR="002A1BCB" w:rsidRPr="00FF08FB" w:rsidRDefault="002A1BCB" w:rsidP="002A1BCB">
      <w:r>
        <w:t xml:space="preserve">For those </w:t>
      </w:r>
      <w:r w:rsidR="000D3F57">
        <w:t>Applicant</w:t>
      </w:r>
      <w:r>
        <w:t>s who become Volunteers, the information in this form will also be used by Peace Corps Medical Officers overseas in providing medical care during the Volunteer’s service.  The costs associated with the receipt and review of this information is indeterminate based on the wide range of Peace Corps Medical Officer hourly rates and the time associated with review of the Report of Physical Examination in individual cases.  It is understood that this is part of an everyday job requirement for all the Peace Corps Medical Officers in the field and reviewing these forms in no way increases the costs to the Federal Government.  If Peace Corps Medical Officer did not have the information in this form, they would have to acquire the information through some other means, which would add to their daily workload.</w:t>
      </w:r>
    </w:p>
    <w:p w:rsidR="002A1BCB" w:rsidRDefault="002A1BCB" w:rsidP="002A1BCB"/>
    <w:p w:rsidR="00115A26" w:rsidRDefault="00BB624C" w:rsidP="00BB624C">
      <w:r w:rsidRPr="006F1233">
        <w:t xml:space="preserve">15. </w:t>
      </w:r>
      <w:r w:rsidR="00A03AF4" w:rsidRPr="00FF4F64">
        <w:t xml:space="preserve">The </w:t>
      </w:r>
      <w:r w:rsidR="00576944" w:rsidRPr="00FF4F64">
        <w:t xml:space="preserve">updated </w:t>
      </w:r>
      <w:r w:rsidR="00A03AF4" w:rsidRPr="00FF4F64">
        <w:t>Report of Physical Examination replaces the current Report of Physical Examination used by Peace Corps</w:t>
      </w:r>
      <w:r w:rsidR="00576944" w:rsidRPr="00FF4F64">
        <w:t xml:space="preserve"> under control number</w:t>
      </w:r>
      <w:r w:rsidR="00A03AF4" w:rsidRPr="00FF4F64">
        <w:t xml:space="preserve"> 0420-</w:t>
      </w:r>
      <w:r w:rsidR="00DD30E0" w:rsidRPr="00FF4F64">
        <w:t>0549</w:t>
      </w:r>
      <w:r w:rsidR="00115A26" w:rsidRPr="00FF4F64">
        <w:t xml:space="preserve">. These changes are an effort to reduce time required for an </w:t>
      </w:r>
      <w:r w:rsidR="000D3F57">
        <w:t>Applicant</w:t>
      </w:r>
      <w:r w:rsidR="00115A26" w:rsidRPr="00FF4F64">
        <w:t>s health care provider to complete the physical form</w:t>
      </w:r>
      <w:r w:rsidR="00115A26" w:rsidRPr="00386279">
        <w:t>.</w:t>
      </w:r>
    </w:p>
    <w:p w:rsidR="00BB624C" w:rsidRDefault="00576944" w:rsidP="00BB624C">
      <w:r w:rsidDel="00576944">
        <w:t xml:space="preserve"> </w:t>
      </w:r>
    </w:p>
    <w:p w:rsidR="00BB624C" w:rsidRDefault="00BB624C" w:rsidP="00BB624C">
      <w:r>
        <w:lastRenderedPageBreak/>
        <w:t>16. This information will not be quantified or published.</w:t>
      </w:r>
    </w:p>
    <w:p w:rsidR="00BB624C" w:rsidRDefault="00BB624C" w:rsidP="00BB624C"/>
    <w:p w:rsidR="00BB624C" w:rsidRDefault="00BB624C" w:rsidP="00BB624C">
      <w:pPr>
        <w:widowControl w:val="0"/>
        <w:tabs>
          <w:tab w:val="left" w:pos="360"/>
          <w:tab w:val="left" w:pos="450"/>
        </w:tabs>
        <w:autoSpaceDE w:val="0"/>
        <w:autoSpaceDN w:val="0"/>
        <w:adjustRightInd w:val="0"/>
        <w:spacing w:line="273" w:lineRule="exact"/>
        <w:jc w:val="both"/>
      </w:pPr>
      <w:r>
        <w:t xml:space="preserve">17.  </w:t>
      </w:r>
      <w:r w:rsidRPr="005566D6">
        <w:rPr>
          <w:color w:val="000000"/>
        </w:rPr>
        <w:t>The Agency is not seeking approval to conceal or omit the expiration</w:t>
      </w:r>
      <w:r>
        <w:rPr>
          <w:color w:val="000000"/>
        </w:rPr>
        <w:t xml:space="preserve"> </w:t>
      </w:r>
      <w:r w:rsidRPr="005566D6">
        <w:rPr>
          <w:color w:val="000000"/>
        </w:rPr>
        <w:t>date for OMB approval of the information collection</w:t>
      </w:r>
      <w:r>
        <w:t>.</w:t>
      </w:r>
    </w:p>
    <w:p w:rsidR="00BB624C" w:rsidRDefault="00BB624C" w:rsidP="00BB624C"/>
    <w:p w:rsidR="00BB624C" w:rsidRPr="001C1C82" w:rsidRDefault="00BB624C" w:rsidP="00BB624C">
      <w:pPr>
        <w:tabs>
          <w:tab w:val="left" w:pos="360"/>
        </w:tabs>
        <w:ind w:left="360" w:hanging="360"/>
      </w:pPr>
      <w:r>
        <w:t xml:space="preserve">18. </w:t>
      </w:r>
      <w:r w:rsidRPr="001C1C82">
        <w:t>The agency is able to certify compliance with all provisions under Item 19 of OMB Form 83-I.</w:t>
      </w:r>
    </w:p>
    <w:p w:rsidR="00BB624C" w:rsidRDefault="00BB624C" w:rsidP="00BB624C"/>
    <w:p w:rsidR="00BB624C" w:rsidRDefault="00BB624C" w:rsidP="00BB624C">
      <w:pPr>
        <w:pStyle w:val="Heading1"/>
      </w:pPr>
      <w:r>
        <w:t>Section B. Collection of Information Employing Statistical Methods</w:t>
      </w:r>
    </w:p>
    <w:p w:rsidR="00BB624C" w:rsidRDefault="00BB624C" w:rsidP="00BB624C"/>
    <w:p w:rsidR="00085D1B" w:rsidRDefault="00BB624C">
      <w:r>
        <w:t>This collection of information does not employ statistical methods.</w:t>
      </w:r>
    </w:p>
    <w:sectPr w:rsidR="00085D1B" w:rsidSect="004705E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81" w:rsidRDefault="00F25681" w:rsidP="006D4DF1">
      <w:r>
        <w:separator/>
      </w:r>
    </w:p>
  </w:endnote>
  <w:endnote w:type="continuationSeparator" w:id="0">
    <w:p w:rsidR="00F25681" w:rsidRDefault="00F25681" w:rsidP="006D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E0" w:rsidRDefault="003A31E0" w:rsidP="00736024">
    <w:pPr>
      <w:pStyle w:val="Footer"/>
      <w:tabs>
        <w:tab w:val="clear" w:pos="9360"/>
      </w:tabs>
    </w:pPr>
    <w:r>
      <w:tab/>
    </w:r>
    <w:r w:rsidR="00805ACA">
      <w:fldChar w:fldCharType="begin"/>
    </w:r>
    <w:r w:rsidR="003A6969">
      <w:instrText xml:space="preserve"> PAGE   \* MERGEFORMAT </w:instrText>
    </w:r>
    <w:r w:rsidR="00805ACA">
      <w:fldChar w:fldCharType="separate"/>
    </w:r>
    <w:r w:rsidR="00CB1310">
      <w:rPr>
        <w:noProof/>
      </w:rPr>
      <w:t>5</w:t>
    </w:r>
    <w:r w:rsidR="00805A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81" w:rsidRDefault="00F25681" w:rsidP="006D4DF1">
      <w:r>
        <w:separator/>
      </w:r>
    </w:p>
  </w:footnote>
  <w:footnote w:type="continuationSeparator" w:id="0">
    <w:p w:rsidR="00F25681" w:rsidRDefault="00F25681" w:rsidP="006D4DF1">
      <w:r>
        <w:continuationSeparator/>
      </w:r>
    </w:p>
  </w:footnote>
  <w:footnote w:id="1">
    <w:p w:rsidR="003A31E0" w:rsidRPr="004B303E" w:rsidRDefault="003A31E0" w:rsidP="0077120B">
      <w:pPr>
        <w:pStyle w:val="FootnoteText"/>
      </w:pPr>
      <w:r>
        <w:rPr>
          <w:rStyle w:val="FootnoteReference"/>
        </w:rPr>
        <w:footnoteRef/>
      </w:r>
      <w:r>
        <w:t xml:space="preserve"> </w:t>
      </w:r>
      <w:r w:rsidRPr="004949F7">
        <w:t>The Peace Corps Act states that</w:t>
      </w:r>
      <w:r>
        <w:t>, except as provided in the Peace Corps Act,</w:t>
      </w:r>
      <w:r w:rsidRPr="004949F7">
        <w:t xml:space="preserve"> Volunteers are not employees for any purpose. </w:t>
      </w:r>
      <w:proofErr w:type="gramStart"/>
      <w:r w:rsidRPr="004949F7">
        <w:t>22 U.S.C.</w:t>
      </w:r>
      <w:r>
        <w:t xml:space="preserve"> § 2504(a).</w:t>
      </w:r>
      <w:proofErr w:type="gramEnd"/>
      <w:r>
        <w:t xml:space="preserve"> Nevertheless, Volunteers are entitled to receive compensation under the Federal Employees Compensation Act for injuries received during service. </w:t>
      </w:r>
      <w:proofErr w:type="gramStart"/>
      <w:r>
        <w:t>5 U.S.C. § 81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5DA"/>
    <w:multiLevelType w:val="hybridMultilevel"/>
    <w:tmpl w:val="E6EEFB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B648C"/>
    <w:multiLevelType w:val="hybridMultilevel"/>
    <w:tmpl w:val="588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E2D11"/>
    <w:multiLevelType w:val="hybridMultilevel"/>
    <w:tmpl w:val="45E0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B0287"/>
    <w:multiLevelType w:val="hybridMultilevel"/>
    <w:tmpl w:val="5C06E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3C92A82"/>
    <w:multiLevelType w:val="hybridMultilevel"/>
    <w:tmpl w:val="012C7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7C7756"/>
    <w:multiLevelType w:val="hybridMultilevel"/>
    <w:tmpl w:val="CE4E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4C"/>
    <w:rsid w:val="00002EE8"/>
    <w:rsid w:val="00005CB2"/>
    <w:rsid w:val="00005D64"/>
    <w:rsid w:val="00015F2F"/>
    <w:rsid w:val="00036A45"/>
    <w:rsid w:val="000569BC"/>
    <w:rsid w:val="0006013D"/>
    <w:rsid w:val="0006045D"/>
    <w:rsid w:val="000606DE"/>
    <w:rsid w:val="000758AD"/>
    <w:rsid w:val="000777E1"/>
    <w:rsid w:val="00081B9A"/>
    <w:rsid w:val="00083DC8"/>
    <w:rsid w:val="00085D1B"/>
    <w:rsid w:val="000879F9"/>
    <w:rsid w:val="000B2693"/>
    <w:rsid w:val="000B40E3"/>
    <w:rsid w:val="000B7DA0"/>
    <w:rsid w:val="000D3F57"/>
    <w:rsid w:val="000E2F15"/>
    <w:rsid w:val="000F2AAE"/>
    <w:rsid w:val="001033AA"/>
    <w:rsid w:val="00115A26"/>
    <w:rsid w:val="0012185E"/>
    <w:rsid w:val="00132E5B"/>
    <w:rsid w:val="0014157A"/>
    <w:rsid w:val="00146CBE"/>
    <w:rsid w:val="0017041B"/>
    <w:rsid w:val="00172BA3"/>
    <w:rsid w:val="00181CF9"/>
    <w:rsid w:val="00185D6E"/>
    <w:rsid w:val="00186169"/>
    <w:rsid w:val="00187CCD"/>
    <w:rsid w:val="00197502"/>
    <w:rsid w:val="001B0E9E"/>
    <w:rsid w:val="001D2EAD"/>
    <w:rsid w:val="001D3138"/>
    <w:rsid w:val="00206350"/>
    <w:rsid w:val="002123EC"/>
    <w:rsid w:val="0021370C"/>
    <w:rsid w:val="00232DFE"/>
    <w:rsid w:val="0023556E"/>
    <w:rsid w:val="002402E7"/>
    <w:rsid w:val="00245FBC"/>
    <w:rsid w:val="00252F89"/>
    <w:rsid w:val="00253AE4"/>
    <w:rsid w:val="002563B7"/>
    <w:rsid w:val="00267841"/>
    <w:rsid w:val="00274BAA"/>
    <w:rsid w:val="002751A6"/>
    <w:rsid w:val="00287A55"/>
    <w:rsid w:val="00294940"/>
    <w:rsid w:val="002A1BCB"/>
    <w:rsid w:val="002B24B4"/>
    <w:rsid w:val="002B31FB"/>
    <w:rsid w:val="002C2693"/>
    <w:rsid w:val="002C57CF"/>
    <w:rsid w:val="002E0522"/>
    <w:rsid w:val="002F333C"/>
    <w:rsid w:val="00300B66"/>
    <w:rsid w:val="00312457"/>
    <w:rsid w:val="00314A6C"/>
    <w:rsid w:val="00315292"/>
    <w:rsid w:val="00317481"/>
    <w:rsid w:val="003234FA"/>
    <w:rsid w:val="00325DF6"/>
    <w:rsid w:val="00327126"/>
    <w:rsid w:val="003327F6"/>
    <w:rsid w:val="003356C0"/>
    <w:rsid w:val="00342CA2"/>
    <w:rsid w:val="00346043"/>
    <w:rsid w:val="00350860"/>
    <w:rsid w:val="00360AC4"/>
    <w:rsid w:val="00360B83"/>
    <w:rsid w:val="00370A36"/>
    <w:rsid w:val="00371670"/>
    <w:rsid w:val="00386279"/>
    <w:rsid w:val="003873EF"/>
    <w:rsid w:val="003932AC"/>
    <w:rsid w:val="00394A6E"/>
    <w:rsid w:val="003A31E0"/>
    <w:rsid w:val="003A6969"/>
    <w:rsid w:val="003D51CA"/>
    <w:rsid w:val="003E0A45"/>
    <w:rsid w:val="003E217D"/>
    <w:rsid w:val="003E2CB9"/>
    <w:rsid w:val="00411308"/>
    <w:rsid w:val="00422076"/>
    <w:rsid w:val="004221B8"/>
    <w:rsid w:val="00423BD0"/>
    <w:rsid w:val="0042798F"/>
    <w:rsid w:val="00431AE2"/>
    <w:rsid w:val="00436C65"/>
    <w:rsid w:val="00444C15"/>
    <w:rsid w:val="00450843"/>
    <w:rsid w:val="0045236C"/>
    <w:rsid w:val="00456186"/>
    <w:rsid w:val="004705ED"/>
    <w:rsid w:val="004710F6"/>
    <w:rsid w:val="00474C92"/>
    <w:rsid w:val="00486839"/>
    <w:rsid w:val="004A0912"/>
    <w:rsid w:val="004A3444"/>
    <w:rsid w:val="004A52A6"/>
    <w:rsid w:val="004A708A"/>
    <w:rsid w:val="004D0A13"/>
    <w:rsid w:val="004D50EC"/>
    <w:rsid w:val="004F163D"/>
    <w:rsid w:val="00503B6E"/>
    <w:rsid w:val="00511243"/>
    <w:rsid w:val="00516DD3"/>
    <w:rsid w:val="005207B2"/>
    <w:rsid w:val="0053722C"/>
    <w:rsid w:val="00537578"/>
    <w:rsid w:val="00540943"/>
    <w:rsid w:val="005522D4"/>
    <w:rsid w:val="00552AB5"/>
    <w:rsid w:val="00561F45"/>
    <w:rsid w:val="005738AF"/>
    <w:rsid w:val="00576944"/>
    <w:rsid w:val="0058177A"/>
    <w:rsid w:val="00586B55"/>
    <w:rsid w:val="005871A6"/>
    <w:rsid w:val="005B1084"/>
    <w:rsid w:val="005B37F3"/>
    <w:rsid w:val="005B4FAA"/>
    <w:rsid w:val="005C64CC"/>
    <w:rsid w:val="005D7C1A"/>
    <w:rsid w:val="005E3837"/>
    <w:rsid w:val="005F19FE"/>
    <w:rsid w:val="005F2BD9"/>
    <w:rsid w:val="00606189"/>
    <w:rsid w:val="006122E1"/>
    <w:rsid w:val="00621E07"/>
    <w:rsid w:val="00625570"/>
    <w:rsid w:val="00644E7E"/>
    <w:rsid w:val="00650C26"/>
    <w:rsid w:val="00667992"/>
    <w:rsid w:val="0067021D"/>
    <w:rsid w:val="00671DD4"/>
    <w:rsid w:val="0068432C"/>
    <w:rsid w:val="006909FD"/>
    <w:rsid w:val="006A5666"/>
    <w:rsid w:val="006A59BF"/>
    <w:rsid w:val="006A5C74"/>
    <w:rsid w:val="006B77C8"/>
    <w:rsid w:val="006D1150"/>
    <w:rsid w:val="006D4DF1"/>
    <w:rsid w:val="00703504"/>
    <w:rsid w:val="007079CB"/>
    <w:rsid w:val="00736024"/>
    <w:rsid w:val="007443E3"/>
    <w:rsid w:val="00745329"/>
    <w:rsid w:val="00746395"/>
    <w:rsid w:val="00747920"/>
    <w:rsid w:val="007504EC"/>
    <w:rsid w:val="00754316"/>
    <w:rsid w:val="00764E5C"/>
    <w:rsid w:val="0077120B"/>
    <w:rsid w:val="0077577E"/>
    <w:rsid w:val="00780E84"/>
    <w:rsid w:val="0078490E"/>
    <w:rsid w:val="00785FD7"/>
    <w:rsid w:val="00791B59"/>
    <w:rsid w:val="007A56B6"/>
    <w:rsid w:val="007B2829"/>
    <w:rsid w:val="007B3425"/>
    <w:rsid w:val="007B7D49"/>
    <w:rsid w:val="007B7F0C"/>
    <w:rsid w:val="007C100B"/>
    <w:rsid w:val="007C161B"/>
    <w:rsid w:val="007E66C2"/>
    <w:rsid w:val="007E7430"/>
    <w:rsid w:val="00801878"/>
    <w:rsid w:val="00805ACA"/>
    <w:rsid w:val="00824E50"/>
    <w:rsid w:val="008258E8"/>
    <w:rsid w:val="0083180F"/>
    <w:rsid w:val="00832425"/>
    <w:rsid w:val="00871B3C"/>
    <w:rsid w:val="00874C57"/>
    <w:rsid w:val="00894D69"/>
    <w:rsid w:val="008977DF"/>
    <w:rsid w:val="008A2641"/>
    <w:rsid w:val="008B5B5C"/>
    <w:rsid w:val="008D427E"/>
    <w:rsid w:val="008E6EAD"/>
    <w:rsid w:val="008E7BB4"/>
    <w:rsid w:val="008F3624"/>
    <w:rsid w:val="008F49D3"/>
    <w:rsid w:val="008F6FB8"/>
    <w:rsid w:val="00904C04"/>
    <w:rsid w:val="009172C9"/>
    <w:rsid w:val="0092100C"/>
    <w:rsid w:val="0093184A"/>
    <w:rsid w:val="00932F91"/>
    <w:rsid w:val="00933643"/>
    <w:rsid w:val="00946AE4"/>
    <w:rsid w:val="00963C8D"/>
    <w:rsid w:val="0097595B"/>
    <w:rsid w:val="00982DC1"/>
    <w:rsid w:val="00996ECC"/>
    <w:rsid w:val="009A06CA"/>
    <w:rsid w:val="009A5A30"/>
    <w:rsid w:val="009A6285"/>
    <w:rsid w:val="009B48C9"/>
    <w:rsid w:val="009B5E7A"/>
    <w:rsid w:val="009D1879"/>
    <w:rsid w:val="009D2030"/>
    <w:rsid w:val="009D2EF1"/>
    <w:rsid w:val="009D55D0"/>
    <w:rsid w:val="009E5F83"/>
    <w:rsid w:val="009F0D0E"/>
    <w:rsid w:val="009F29BD"/>
    <w:rsid w:val="00A03AF4"/>
    <w:rsid w:val="00A159F7"/>
    <w:rsid w:val="00A17E58"/>
    <w:rsid w:val="00A22780"/>
    <w:rsid w:val="00A23D91"/>
    <w:rsid w:val="00A45456"/>
    <w:rsid w:val="00A47C54"/>
    <w:rsid w:val="00A554B6"/>
    <w:rsid w:val="00A6734E"/>
    <w:rsid w:val="00A754B2"/>
    <w:rsid w:val="00A80213"/>
    <w:rsid w:val="00A94B78"/>
    <w:rsid w:val="00AA2E7E"/>
    <w:rsid w:val="00AA6A4F"/>
    <w:rsid w:val="00AB55B2"/>
    <w:rsid w:val="00AC7BC2"/>
    <w:rsid w:val="00AD4242"/>
    <w:rsid w:val="00AD497A"/>
    <w:rsid w:val="00AD6286"/>
    <w:rsid w:val="00AD648B"/>
    <w:rsid w:val="00AE6712"/>
    <w:rsid w:val="00AF0CEE"/>
    <w:rsid w:val="00AF5B24"/>
    <w:rsid w:val="00B0183E"/>
    <w:rsid w:val="00B01A09"/>
    <w:rsid w:val="00B03C99"/>
    <w:rsid w:val="00B065EB"/>
    <w:rsid w:val="00B07757"/>
    <w:rsid w:val="00B1126F"/>
    <w:rsid w:val="00B14EC9"/>
    <w:rsid w:val="00B15A1A"/>
    <w:rsid w:val="00B24347"/>
    <w:rsid w:val="00B52AB1"/>
    <w:rsid w:val="00B52E1E"/>
    <w:rsid w:val="00B551B6"/>
    <w:rsid w:val="00B65250"/>
    <w:rsid w:val="00B65AA9"/>
    <w:rsid w:val="00B6787E"/>
    <w:rsid w:val="00B67C60"/>
    <w:rsid w:val="00B719DD"/>
    <w:rsid w:val="00B727B6"/>
    <w:rsid w:val="00B7489C"/>
    <w:rsid w:val="00B764C2"/>
    <w:rsid w:val="00B9611E"/>
    <w:rsid w:val="00B97A2B"/>
    <w:rsid w:val="00BA590C"/>
    <w:rsid w:val="00BA66BE"/>
    <w:rsid w:val="00BB0F94"/>
    <w:rsid w:val="00BB2FA9"/>
    <w:rsid w:val="00BB624C"/>
    <w:rsid w:val="00BC4CC1"/>
    <w:rsid w:val="00BD6EFA"/>
    <w:rsid w:val="00BE0648"/>
    <w:rsid w:val="00BE7B75"/>
    <w:rsid w:val="00C00EE0"/>
    <w:rsid w:val="00C13591"/>
    <w:rsid w:val="00C21FEA"/>
    <w:rsid w:val="00C23B9E"/>
    <w:rsid w:val="00C2434D"/>
    <w:rsid w:val="00C86B2B"/>
    <w:rsid w:val="00CA2F5F"/>
    <w:rsid w:val="00CA7F05"/>
    <w:rsid w:val="00CB1310"/>
    <w:rsid w:val="00CC3DC8"/>
    <w:rsid w:val="00CC54CD"/>
    <w:rsid w:val="00CD71F8"/>
    <w:rsid w:val="00CF40AF"/>
    <w:rsid w:val="00D30BF8"/>
    <w:rsid w:val="00D42CB8"/>
    <w:rsid w:val="00D531FC"/>
    <w:rsid w:val="00D619E6"/>
    <w:rsid w:val="00D62DC7"/>
    <w:rsid w:val="00D62F6A"/>
    <w:rsid w:val="00D62FF1"/>
    <w:rsid w:val="00D73EE8"/>
    <w:rsid w:val="00D77BA3"/>
    <w:rsid w:val="00D84A1E"/>
    <w:rsid w:val="00D873E3"/>
    <w:rsid w:val="00DA1F32"/>
    <w:rsid w:val="00DA2B27"/>
    <w:rsid w:val="00DA6996"/>
    <w:rsid w:val="00DC38A4"/>
    <w:rsid w:val="00DD30E0"/>
    <w:rsid w:val="00DD45C8"/>
    <w:rsid w:val="00DE0999"/>
    <w:rsid w:val="00DE27EE"/>
    <w:rsid w:val="00DE732D"/>
    <w:rsid w:val="00DF2E79"/>
    <w:rsid w:val="00E00D63"/>
    <w:rsid w:val="00E0629F"/>
    <w:rsid w:val="00E13681"/>
    <w:rsid w:val="00E20071"/>
    <w:rsid w:val="00E2181D"/>
    <w:rsid w:val="00E30370"/>
    <w:rsid w:val="00E43145"/>
    <w:rsid w:val="00E64BCD"/>
    <w:rsid w:val="00E67577"/>
    <w:rsid w:val="00E762B8"/>
    <w:rsid w:val="00E77947"/>
    <w:rsid w:val="00E83CC1"/>
    <w:rsid w:val="00E87CD7"/>
    <w:rsid w:val="00E91589"/>
    <w:rsid w:val="00EA7D34"/>
    <w:rsid w:val="00EB15C6"/>
    <w:rsid w:val="00EC6266"/>
    <w:rsid w:val="00EC6AB6"/>
    <w:rsid w:val="00EE32E7"/>
    <w:rsid w:val="00EF510D"/>
    <w:rsid w:val="00EF6F00"/>
    <w:rsid w:val="00F158E9"/>
    <w:rsid w:val="00F25681"/>
    <w:rsid w:val="00F44E5B"/>
    <w:rsid w:val="00F55E42"/>
    <w:rsid w:val="00F651AC"/>
    <w:rsid w:val="00F712A2"/>
    <w:rsid w:val="00F7243B"/>
    <w:rsid w:val="00F73D8B"/>
    <w:rsid w:val="00F74EFF"/>
    <w:rsid w:val="00F762DD"/>
    <w:rsid w:val="00F76B00"/>
    <w:rsid w:val="00F8012A"/>
    <w:rsid w:val="00F84209"/>
    <w:rsid w:val="00FA1351"/>
    <w:rsid w:val="00FA3351"/>
    <w:rsid w:val="00FB459A"/>
    <w:rsid w:val="00FB5C1F"/>
    <w:rsid w:val="00FC1A21"/>
    <w:rsid w:val="00FD4921"/>
    <w:rsid w:val="00FE137F"/>
    <w:rsid w:val="00FF3E17"/>
    <w:rsid w:val="00FF4B8B"/>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624C"/>
    <w:pPr>
      <w:keepNext/>
      <w:outlineLvl w:val="0"/>
    </w:pPr>
    <w:rPr>
      <w:b/>
    </w:rPr>
  </w:style>
  <w:style w:type="paragraph" w:styleId="Heading2">
    <w:name w:val="heading 2"/>
    <w:basedOn w:val="Normal"/>
    <w:next w:val="Normal"/>
    <w:link w:val="Heading2Char"/>
    <w:qFormat/>
    <w:rsid w:val="00BB624C"/>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24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B624C"/>
    <w:rPr>
      <w:rFonts w:ascii="Times New Roman" w:eastAsia="Times New Roman" w:hAnsi="Times New Roman" w:cs="Times New Roman"/>
      <w:b/>
      <w:sz w:val="28"/>
      <w:szCs w:val="24"/>
    </w:rPr>
  </w:style>
  <w:style w:type="paragraph" w:styleId="BodyTextIndent2">
    <w:name w:val="Body Text Indent 2"/>
    <w:basedOn w:val="Normal"/>
    <w:link w:val="BodyTextIndent2Char"/>
    <w:rsid w:val="00BB624C"/>
    <w:pPr>
      <w:ind w:left="2304" w:hanging="2304"/>
    </w:pPr>
  </w:style>
  <w:style w:type="character" w:customStyle="1" w:styleId="BodyTextIndent2Char">
    <w:name w:val="Body Text Indent 2 Char"/>
    <w:basedOn w:val="DefaultParagraphFont"/>
    <w:link w:val="BodyTextIndent2"/>
    <w:rsid w:val="00BB624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624C"/>
    <w:rPr>
      <w:sz w:val="16"/>
      <w:szCs w:val="16"/>
    </w:rPr>
  </w:style>
  <w:style w:type="paragraph" w:styleId="CommentText">
    <w:name w:val="annotation text"/>
    <w:basedOn w:val="Normal"/>
    <w:link w:val="CommentTextChar"/>
    <w:uiPriority w:val="99"/>
    <w:semiHidden/>
    <w:unhideWhenUsed/>
    <w:rsid w:val="00BB624C"/>
    <w:rPr>
      <w:sz w:val="20"/>
      <w:szCs w:val="20"/>
    </w:rPr>
  </w:style>
  <w:style w:type="character" w:customStyle="1" w:styleId="CommentTextChar">
    <w:name w:val="Comment Text Char"/>
    <w:basedOn w:val="DefaultParagraphFont"/>
    <w:link w:val="CommentText"/>
    <w:uiPriority w:val="99"/>
    <w:semiHidden/>
    <w:rsid w:val="00BB624C"/>
    <w:rPr>
      <w:rFonts w:ascii="Times New Roman" w:eastAsia="Times New Roman" w:hAnsi="Times New Roman" w:cs="Times New Roman"/>
      <w:sz w:val="20"/>
      <w:szCs w:val="20"/>
    </w:rPr>
  </w:style>
  <w:style w:type="paragraph" w:styleId="ListParagraph">
    <w:name w:val="List Paragraph"/>
    <w:basedOn w:val="Normal"/>
    <w:qFormat/>
    <w:rsid w:val="00BB624C"/>
    <w:pPr>
      <w:ind w:left="720"/>
      <w:contextualSpacing/>
    </w:pPr>
  </w:style>
  <w:style w:type="paragraph" w:styleId="BalloonText">
    <w:name w:val="Balloon Text"/>
    <w:basedOn w:val="Normal"/>
    <w:link w:val="BalloonTextChar"/>
    <w:uiPriority w:val="99"/>
    <w:semiHidden/>
    <w:unhideWhenUsed/>
    <w:rsid w:val="00BB624C"/>
    <w:rPr>
      <w:rFonts w:ascii="Tahoma" w:hAnsi="Tahoma" w:cs="Tahoma"/>
      <w:sz w:val="16"/>
      <w:szCs w:val="16"/>
    </w:rPr>
  </w:style>
  <w:style w:type="character" w:customStyle="1" w:styleId="BalloonTextChar">
    <w:name w:val="Balloon Text Char"/>
    <w:basedOn w:val="DefaultParagraphFont"/>
    <w:link w:val="BalloonText"/>
    <w:uiPriority w:val="99"/>
    <w:semiHidden/>
    <w:rsid w:val="00BB624C"/>
    <w:rPr>
      <w:rFonts w:ascii="Tahoma" w:eastAsia="Times New Roman" w:hAnsi="Tahoma" w:cs="Tahoma"/>
      <w:sz w:val="16"/>
      <w:szCs w:val="16"/>
    </w:rPr>
  </w:style>
  <w:style w:type="table" w:styleId="TableGrid">
    <w:name w:val="Table Grid"/>
    <w:basedOn w:val="TableNormal"/>
    <w:uiPriority w:val="59"/>
    <w:rsid w:val="0053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4DF1"/>
    <w:rPr>
      <w:b/>
      <w:bCs/>
    </w:rPr>
  </w:style>
  <w:style w:type="character" w:customStyle="1" w:styleId="CommentSubjectChar">
    <w:name w:val="Comment Subject Char"/>
    <w:basedOn w:val="CommentTextChar"/>
    <w:link w:val="CommentSubject"/>
    <w:uiPriority w:val="99"/>
    <w:semiHidden/>
    <w:rsid w:val="006D4DF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D4DF1"/>
    <w:rPr>
      <w:sz w:val="20"/>
      <w:szCs w:val="20"/>
    </w:rPr>
  </w:style>
  <w:style w:type="character" w:customStyle="1" w:styleId="FootnoteTextChar">
    <w:name w:val="Footnote Text Char"/>
    <w:basedOn w:val="DefaultParagraphFont"/>
    <w:link w:val="FootnoteText"/>
    <w:uiPriority w:val="99"/>
    <w:semiHidden/>
    <w:rsid w:val="006D4D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4DF1"/>
    <w:rPr>
      <w:vertAlign w:val="superscript"/>
    </w:rPr>
  </w:style>
  <w:style w:type="paragraph" w:styleId="Header">
    <w:name w:val="header"/>
    <w:basedOn w:val="Normal"/>
    <w:link w:val="HeaderChar"/>
    <w:uiPriority w:val="99"/>
    <w:unhideWhenUsed/>
    <w:rsid w:val="00736024"/>
    <w:pPr>
      <w:tabs>
        <w:tab w:val="center" w:pos="4680"/>
        <w:tab w:val="right" w:pos="9360"/>
      </w:tabs>
    </w:pPr>
  </w:style>
  <w:style w:type="character" w:customStyle="1" w:styleId="HeaderChar">
    <w:name w:val="Header Char"/>
    <w:basedOn w:val="DefaultParagraphFont"/>
    <w:link w:val="Header"/>
    <w:uiPriority w:val="99"/>
    <w:rsid w:val="00736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024"/>
    <w:pPr>
      <w:tabs>
        <w:tab w:val="center" w:pos="4680"/>
        <w:tab w:val="right" w:pos="9360"/>
      </w:tabs>
    </w:pPr>
  </w:style>
  <w:style w:type="character" w:customStyle="1" w:styleId="FooterChar">
    <w:name w:val="Footer Char"/>
    <w:basedOn w:val="DefaultParagraphFont"/>
    <w:link w:val="Footer"/>
    <w:uiPriority w:val="99"/>
    <w:rsid w:val="007360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624C"/>
    <w:pPr>
      <w:keepNext/>
      <w:outlineLvl w:val="0"/>
    </w:pPr>
    <w:rPr>
      <w:b/>
    </w:rPr>
  </w:style>
  <w:style w:type="paragraph" w:styleId="Heading2">
    <w:name w:val="heading 2"/>
    <w:basedOn w:val="Normal"/>
    <w:next w:val="Normal"/>
    <w:link w:val="Heading2Char"/>
    <w:qFormat/>
    <w:rsid w:val="00BB624C"/>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24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B624C"/>
    <w:rPr>
      <w:rFonts w:ascii="Times New Roman" w:eastAsia="Times New Roman" w:hAnsi="Times New Roman" w:cs="Times New Roman"/>
      <w:b/>
      <w:sz w:val="28"/>
      <w:szCs w:val="24"/>
    </w:rPr>
  </w:style>
  <w:style w:type="paragraph" w:styleId="BodyTextIndent2">
    <w:name w:val="Body Text Indent 2"/>
    <w:basedOn w:val="Normal"/>
    <w:link w:val="BodyTextIndent2Char"/>
    <w:rsid w:val="00BB624C"/>
    <w:pPr>
      <w:ind w:left="2304" w:hanging="2304"/>
    </w:pPr>
  </w:style>
  <w:style w:type="character" w:customStyle="1" w:styleId="BodyTextIndent2Char">
    <w:name w:val="Body Text Indent 2 Char"/>
    <w:basedOn w:val="DefaultParagraphFont"/>
    <w:link w:val="BodyTextIndent2"/>
    <w:rsid w:val="00BB624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624C"/>
    <w:rPr>
      <w:sz w:val="16"/>
      <w:szCs w:val="16"/>
    </w:rPr>
  </w:style>
  <w:style w:type="paragraph" w:styleId="CommentText">
    <w:name w:val="annotation text"/>
    <w:basedOn w:val="Normal"/>
    <w:link w:val="CommentTextChar"/>
    <w:uiPriority w:val="99"/>
    <w:semiHidden/>
    <w:unhideWhenUsed/>
    <w:rsid w:val="00BB624C"/>
    <w:rPr>
      <w:sz w:val="20"/>
      <w:szCs w:val="20"/>
    </w:rPr>
  </w:style>
  <w:style w:type="character" w:customStyle="1" w:styleId="CommentTextChar">
    <w:name w:val="Comment Text Char"/>
    <w:basedOn w:val="DefaultParagraphFont"/>
    <w:link w:val="CommentText"/>
    <w:uiPriority w:val="99"/>
    <w:semiHidden/>
    <w:rsid w:val="00BB624C"/>
    <w:rPr>
      <w:rFonts w:ascii="Times New Roman" w:eastAsia="Times New Roman" w:hAnsi="Times New Roman" w:cs="Times New Roman"/>
      <w:sz w:val="20"/>
      <w:szCs w:val="20"/>
    </w:rPr>
  </w:style>
  <w:style w:type="paragraph" w:styleId="ListParagraph">
    <w:name w:val="List Paragraph"/>
    <w:basedOn w:val="Normal"/>
    <w:qFormat/>
    <w:rsid w:val="00BB624C"/>
    <w:pPr>
      <w:ind w:left="720"/>
      <w:contextualSpacing/>
    </w:pPr>
  </w:style>
  <w:style w:type="paragraph" w:styleId="BalloonText">
    <w:name w:val="Balloon Text"/>
    <w:basedOn w:val="Normal"/>
    <w:link w:val="BalloonTextChar"/>
    <w:uiPriority w:val="99"/>
    <w:semiHidden/>
    <w:unhideWhenUsed/>
    <w:rsid w:val="00BB624C"/>
    <w:rPr>
      <w:rFonts w:ascii="Tahoma" w:hAnsi="Tahoma" w:cs="Tahoma"/>
      <w:sz w:val="16"/>
      <w:szCs w:val="16"/>
    </w:rPr>
  </w:style>
  <w:style w:type="character" w:customStyle="1" w:styleId="BalloonTextChar">
    <w:name w:val="Balloon Text Char"/>
    <w:basedOn w:val="DefaultParagraphFont"/>
    <w:link w:val="BalloonText"/>
    <w:uiPriority w:val="99"/>
    <w:semiHidden/>
    <w:rsid w:val="00BB624C"/>
    <w:rPr>
      <w:rFonts w:ascii="Tahoma" w:eastAsia="Times New Roman" w:hAnsi="Tahoma" w:cs="Tahoma"/>
      <w:sz w:val="16"/>
      <w:szCs w:val="16"/>
    </w:rPr>
  </w:style>
  <w:style w:type="table" w:styleId="TableGrid">
    <w:name w:val="Table Grid"/>
    <w:basedOn w:val="TableNormal"/>
    <w:uiPriority w:val="59"/>
    <w:rsid w:val="0053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4DF1"/>
    <w:rPr>
      <w:b/>
      <w:bCs/>
    </w:rPr>
  </w:style>
  <w:style w:type="character" w:customStyle="1" w:styleId="CommentSubjectChar">
    <w:name w:val="Comment Subject Char"/>
    <w:basedOn w:val="CommentTextChar"/>
    <w:link w:val="CommentSubject"/>
    <w:uiPriority w:val="99"/>
    <w:semiHidden/>
    <w:rsid w:val="006D4DF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D4DF1"/>
    <w:rPr>
      <w:sz w:val="20"/>
      <w:szCs w:val="20"/>
    </w:rPr>
  </w:style>
  <w:style w:type="character" w:customStyle="1" w:styleId="FootnoteTextChar">
    <w:name w:val="Footnote Text Char"/>
    <w:basedOn w:val="DefaultParagraphFont"/>
    <w:link w:val="FootnoteText"/>
    <w:uiPriority w:val="99"/>
    <w:semiHidden/>
    <w:rsid w:val="006D4D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4DF1"/>
    <w:rPr>
      <w:vertAlign w:val="superscript"/>
    </w:rPr>
  </w:style>
  <w:style w:type="paragraph" w:styleId="Header">
    <w:name w:val="header"/>
    <w:basedOn w:val="Normal"/>
    <w:link w:val="HeaderChar"/>
    <w:uiPriority w:val="99"/>
    <w:unhideWhenUsed/>
    <w:rsid w:val="00736024"/>
    <w:pPr>
      <w:tabs>
        <w:tab w:val="center" w:pos="4680"/>
        <w:tab w:val="right" w:pos="9360"/>
      </w:tabs>
    </w:pPr>
  </w:style>
  <w:style w:type="character" w:customStyle="1" w:styleId="HeaderChar">
    <w:name w:val="Header Char"/>
    <w:basedOn w:val="DefaultParagraphFont"/>
    <w:link w:val="Header"/>
    <w:uiPriority w:val="99"/>
    <w:rsid w:val="00736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024"/>
    <w:pPr>
      <w:tabs>
        <w:tab w:val="center" w:pos="4680"/>
        <w:tab w:val="right" w:pos="9360"/>
      </w:tabs>
    </w:pPr>
  </w:style>
  <w:style w:type="character" w:customStyle="1" w:styleId="FooterChar">
    <w:name w:val="Footer Char"/>
    <w:basedOn w:val="DefaultParagraphFont"/>
    <w:link w:val="Footer"/>
    <w:uiPriority w:val="99"/>
    <w:rsid w:val="007360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6AC2-3DDC-410B-BFF7-9D782E057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10661C-7D9C-4FDD-A068-0C11A3A567A9}">
  <ds:schemaRefs>
    <ds:schemaRef ds:uri="http://schemas.microsoft.com/sharepoint/v3/contenttype/forms"/>
  </ds:schemaRefs>
</ds:datastoreItem>
</file>

<file path=customXml/itemProps3.xml><?xml version="1.0" encoding="utf-8"?>
<ds:datastoreItem xmlns:ds="http://schemas.openxmlformats.org/officeDocument/2006/customXml" ds:itemID="{9A088CC7-922D-408D-9383-70EA3C603866}">
  <ds:schemaRefs>
    <ds:schemaRef ds:uri="http://schemas.microsoft.com/office/2006/documentManagement/types"/>
    <ds:schemaRef ds:uri="http://purl.org/dc/terms/"/>
    <ds:schemaRef ds:uri="http://www.w3.org/XML/1998/namespace"/>
    <ds:schemaRef ds:uri="http://schemas.microsoft.com/sharepoint/v3/field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2840E69-F022-4F5E-BB4E-015DF32185E8}">
  <ds:schemaRefs>
    <ds:schemaRef ds:uri="http://schemas.openxmlformats.org/officeDocument/2006/bibliography"/>
  </ds:schemaRefs>
</ds:datastoreItem>
</file>

<file path=customXml/itemProps5.xml><?xml version="1.0" encoding="utf-8"?>
<ds:datastoreItem xmlns:ds="http://schemas.openxmlformats.org/officeDocument/2006/customXml" ds:itemID="{A5F973BB-EBA6-4C4A-8E16-B957BBAF6D20}">
  <ds:schemaRefs>
    <ds:schemaRef ds:uri="http://schemas.openxmlformats.org/officeDocument/2006/bibliography"/>
  </ds:schemaRefs>
</ds:datastoreItem>
</file>

<file path=customXml/itemProps6.xml><?xml version="1.0" encoding="utf-8"?>
<ds:datastoreItem xmlns:ds="http://schemas.openxmlformats.org/officeDocument/2006/customXml" ds:itemID="{60509E9C-FC28-45BB-87B4-A5A9524752DE}">
  <ds:schemaRefs>
    <ds:schemaRef ds:uri="http://schemas.openxmlformats.org/officeDocument/2006/bibliography"/>
  </ds:schemaRefs>
</ds:datastoreItem>
</file>

<file path=customXml/itemProps7.xml><?xml version="1.0" encoding="utf-8"?>
<ds:datastoreItem xmlns:ds="http://schemas.openxmlformats.org/officeDocument/2006/customXml" ds:itemID="{20FD4CD9-B9A6-42A6-833B-727A7BD7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Diggs, Chanel</cp:lastModifiedBy>
  <cp:revision>4</cp:revision>
  <cp:lastPrinted>2016-04-11T15:58:00Z</cp:lastPrinted>
  <dcterms:created xsi:type="dcterms:W3CDTF">2016-09-02T19:47:00Z</dcterms:created>
  <dcterms:modified xsi:type="dcterms:W3CDTF">2016-09-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